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DF" w:rsidRPr="007E0635" w:rsidRDefault="006A61DF" w:rsidP="00A211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COMPUTER SCHEME OF WORK FOR </w:t>
      </w:r>
      <w:r w:rsidRPr="007E0635"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>PRIMARY</w:t>
      </w:r>
      <w:r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 xml:space="preserve"> ONE</w:t>
      </w: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 TERM </w:t>
      </w:r>
      <w:r w:rsidR="00AE1409">
        <w:rPr>
          <w:rFonts w:asciiTheme="majorHAnsi" w:hAnsiTheme="majorHAnsi" w:cs="Arial"/>
          <w:b/>
          <w:sz w:val="20"/>
          <w:szCs w:val="20"/>
        </w:rPr>
        <w:t>TWO</w:t>
      </w:r>
      <w:r w:rsidRPr="007E0635">
        <w:rPr>
          <w:rFonts w:asciiTheme="majorHAnsi" w:hAnsiTheme="majorHAnsi" w:cs="Arial"/>
          <w:b/>
          <w:sz w:val="20"/>
          <w:szCs w:val="20"/>
        </w:rPr>
        <w:t xml:space="preserve">- </w:t>
      </w:r>
      <w:r w:rsidR="009E3E3E">
        <w:rPr>
          <w:rFonts w:asciiTheme="majorHAnsi" w:hAnsiTheme="majorHAnsi" w:cs="Arial"/>
          <w:b/>
          <w:sz w:val="20"/>
          <w:szCs w:val="20"/>
        </w:rPr>
        <w:t>2020</w:t>
      </w: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"/>
        <w:gridCol w:w="900"/>
        <w:gridCol w:w="1080"/>
        <w:gridCol w:w="1260"/>
        <w:gridCol w:w="1530"/>
        <w:gridCol w:w="90"/>
        <w:gridCol w:w="1890"/>
        <w:gridCol w:w="1080"/>
        <w:gridCol w:w="90"/>
        <w:gridCol w:w="1260"/>
        <w:gridCol w:w="1530"/>
        <w:gridCol w:w="1350"/>
        <w:gridCol w:w="1170"/>
        <w:gridCol w:w="360"/>
      </w:tblGrid>
      <w:tr w:rsidR="006A61DF" w:rsidRPr="00BA365D" w:rsidTr="00983558">
        <w:trPr>
          <w:trHeight w:val="636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90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</w:tcPr>
          <w:p w:rsidR="00375B83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</w:t>
            </w:r>
          </w:p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/CONTENT</w:t>
            </w:r>
          </w:p>
        </w:tc>
        <w:tc>
          <w:tcPr>
            <w:tcW w:w="3510" w:type="dxa"/>
            <w:gridSpan w:val="3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17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26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17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36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1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</w:tcPr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6A61DF" w:rsidRPr="00174718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890" w:type="dxa"/>
          </w:tcPr>
          <w:p w:rsidR="006A61DF" w:rsidRPr="00174718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170" w:type="dxa"/>
            <w:gridSpan w:val="2"/>
          </w:tcPr>
          <w:p w:rsidR="006A61DF" w:rsidRPr="00BA365D" w:rsidRDefault="006A61DF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983558">
        <w:trPr>
          <w:trHeight w:val="9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90" w:type="dxa"/>
            <w:gridSpan w:val="12"/>
          </w:tcPr>
          <w:p w:rsidR="006A61DF" w:rsidRPr="00BF2781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WO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90" w:type="dxa"/>
            <w:gridSpan w:val="12"/>
          </w:tcPr>
          <w:p w:rsidR="006A61DF" w:rsidRPr="00283D70" w:rsidRDefault="006A61DF" w:rsidP="00283D70">
            <w:pPr>
              <w:jc w:val="center"/>
              <w:rPr>
                <w:rFonts w:ascii="Arial Narrow" w:eastAsia="Calibri" w:hAnsi="Arial Narrow" w:cs="Times New Roman"/>
                <w:sz w:val="48"/>
                <w:szCs w:val="48"/>
              </w:rPr>
            </w:pPr>
          </w:p>
          <w:p w:rsidR="00283D70" w:rsidRPr="00283D70" w:rsidRDefault="00283D70" w:rsidP="00283D70">
            <w:pPr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83D70">
              <w:rPr>
                <w:rFonts w:ascii="Arial" w:hAnsi="Arial" w:cs="Arial"/>
                <w:b/>
                <w:sz w:val="48"/>
                <w:szCs w:val="48"/>
              </w:rPr>
              <w:t xml:space="preserve">REVIEW OF FIRST TERM’S </w:t>
            </w:r>
            <w:smartTag w:uri="urn:schemas-microsoft-com:office:smarttags" w:element="stockticker">
              <w:r w:rsidRPr="00283D70">
                <w:rPr>
                  <w:rFonts w:ascii="Arial" w:hAnsi="Arial" w:cs="Arial"/>
                  <w:b/>
                  <w:sz w:val="48"/>
                  <w:szCs w:val="48"/>
                </w:rPr>
                <w:t>WORK</w:t>
              </w:r>
            </w:smartTag>
          </w:p>
          <w:p w:rsidR="006A61DF" w:rsidRPr="00BF2781" w:rsidRDefault="006A61DF" w:rsidP="00283D70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vMerge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int page </w:t>
            </w:r>
          </w:p>
        </w:tc>
        <w:tc>
          <w:tcPr>
            <w:tcW w:w="1260" w:type="dxa"/>
          </w:tcPr>
          <w:p w:rsidR="006A61DF" w:rsidRPr="00BA365D" w:rsidRDefault="00592018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pictures </w:t>
            </w:r>
          </w:p>
        </w:tc>
        <w:tc>
          <w:tcPr>
            <w:tcW w:w="1530" w:type="dxa"/>
          </w:tcPr>
          <w:p w:rsidR="006A61DF" w:rsidRDefault="006A61DF" w:rsidP="00ED7489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 </w:t>
            </w:r>
          </w:p>
          <w:p w:rsidR="006A61DF" w:rsidRPr="00BA365D" w:rsidRDefault="00592018" w:rsidP="0059201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</w:t>
            </w:r>
            <w:r w:rsidR="006A61D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teps fo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pictures </w:t>
            </w:r>
          </w:p>
        </w:tc>
        <w:tc>
          <w:tcPr>
            <w:tcW w:w="1980" w:type="dxa"/>
            <w:gridSpan w:val="2"/>
          </w:tcPr>
          <w:p w:rsidR="006A61DF" w:rsidRPr="00592018" w:rsidRDefault="006A61DF" w:rsidP="005920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  <w:r w:rsidR="00592018"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, spells and pronounces the </w:t>
            </w:r>
            <w:r w:rsidR="00592018"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592018" w:rsidRPr="00592018" w:rsidRDefault="00592018" w:rsidP="00592018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2018">
              <w:rPr>
                <w:rFonts w:ascii="Arial Narrow" w:hAnsi="Arial Narrow" w:cs="Arial"/>
                <w:sz w:val="20"/>
                <w:szCs w:val="20"/>
              </w:rPr>
              <w:t xml:space="preserve">Pictures    </w:t>
            </w:r>
          </w:p>
          <w:p w:rsidR="00592018" w:rsidRPr="00592018" w:rsidRDefault="00592018" w:rsidP="00592018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2018">
              <w:rPr>
                <w:rFonts w:ascii="Arial Narrow" w:hAnsi="Arial Narrow" w:cs="Arial"/>
                <w:sz w:val="20"/>
                <w:szCs w:val="20"/>
              </w:rPr>
              <w:t xml:space="preserve">Circle   </w:t>
            </w:r>
          </w:p>
          <w:p w:rsidR="00592018" w:rsidRPr="00592018" w:rsidRDefault="00592018" w:rsidP="007D7C1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2018">
              <w:rPr>
                <w:rFonts w:ascii="Arial Narrow" w:hAnsi="Arial Narrow" w:cs="Arial"/>
                <w:sz w:val="20"/>
                <w:szCs w:val="20"/>
              </w:rPr>
              <w:t xml:space="preserve">Rectangle </w:t>
            </w:r>
          </w:p>
          <w:p w:rsidR="00592018" w:rsidRPr="00592018" w:rsidRDefault="00592018" w:rsidP="007D7C1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hanging="64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92018">
              <w:rPr>
                <w:rFonts w:ascii="Arial Narrow" w:hAnsi="Arial Narrow" w:cs="Arial"/>
                <w:sz w:val="20"/>
                <w:szCs w:val="20"/>
              </w:rPr>
              <w:t>Traffic lights</w:t>
            </w:r>
          </w:p>
        </w:tc>
        <w:tc>
          <w:tcPr>
            <w:tcW w:w="1080" w:type="dxa"/>
          </w:tcPr>
          <w:p w:rsidR="006A61DF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EC6FF6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traffic light.</w:t>
            </w:r>
          </w:p>
        </w:tc>
        <w:tc>
          <w:tcPr>
            <w:tcW w:w="153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effective communication</w:t>
            </w:r>
          </w:p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6A61DF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E12D88" w:rsidRPr="00BA365D" w:rsidRDefault="00E12D88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1170" w:type="dxa"/>
          </w:tcPr>
          <w:p w:rsidR="006A61DF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A61DF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1</w:t>
            </w:r>
          </w:p>
          <w:p w:rsidR="00E12D88" w:rsidRPr="00BA365D" w:rsidRDefault="00E12D88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ernet </w:t>
            </w:r>
          </w:p>
        </w:tc>
        <w:tc>
          <w:tcPr>
            <w:tcW w:w="36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7D7C10" w:rsidRPr="00BA365D" w:rsidTr="00983558">
        <w:trPr>
          <w:trHeight w:val="880"/>
        </w:trPr>
        <w:tc>
          <w:tcPr>
            <w:tcW w:w="540" w:type="dxa"/>
          </w:tcPr>
          <w:p w:rsidR="007D7C10" w:rsidRPr="00BA365D" w:rsidRDefault="007D7C10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7D7C10" w:rsidRPr="00BA365D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vMerge/>
          </w:tcPr>
          <w:p w:rsidR="007D7C10" w:rsidRPr="00BA365D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D7C10" w:rsidRPr="00BA365D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D7C10" w:rsidRPr="00BA365D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oring pictures </w:t>
            </w:r>
          </w:p>
        </w:tc>
        <w:tc>
          <w:tcPr>
            <w:tcW w:w="1530" w:type="dxa"/>
          </w:tcPr>
          <w:p w:rsidR="007D7C10" w:rsidRPr="00BA365D" w:rsidRDefault="007D7C10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dentif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s the steps for coloring pictures. </w:t>
            </w:r>
          </w:p>
        </w:tc>
        <w:tc>
          <w:tcPr>
            <w:tcW w:w="1980" w:type="dxa"/>
            <w:gridSpan w:val="2"/>
          </w:tcPr>
          <w:p w:rsidR="007D7C10" w:rsidRDefault="007D7C10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 reads, spells and pronounces the vocabularies. </w:t>
            </w:r>
          </w:p>
          <w:p w:rsidR="007D7C10" w:rsidRDefault="007D7C10" w:rsidP="007D7C10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ill with color </w:t>
            </w:r>
          </w:p>
          <w:p w:rsidR="007D7C10" w:rsidRDefault="007D7C10" w:rsidP="007D7C10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uck </w:t>
            </w:r>
          </w:p>
          <w:p w:rsidR="007D7C10" w:rsidRPr="007D7C10" w:rsidRDefault="007D7C10" w:rsidP="007D7C10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r tool</w:t>
            </w:r>
          </w:p>
          <w:p w:rsidR="007D7C10" w:rsidRPr="00BA365D" w:rsidRDefault="007D7C10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7C10" w:rsidRDefault="007D7C10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7D7C10" w:rsidRPr="00BA365D" w:rsidRDefault="007D7C10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7D7C10" w:rsidRPr="00BA365D" w:rsidRDefault="007D7C10" w:rsidP="007D7C1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coloring a duck.</w:t>
            </w:r>
          </w:p>
        </w:tc>
        <w:tc>
          <w:tcPr>
            <w:tcW w:w="1530" w:type="dxa"/>
          </w:tcPr>
          <w:p w:rsidR="007D7C10" w:rsidRDefault="007D7C10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7D7C10" w:rsidRPr="007D7C10" w:rsidRDefault="007D7C10" w:rsidP="007D7C10">
            <w:pPr>
              <w:pStyle w:val="ListParagraph"/>
              <w:numPr>
                <w:ilvl w:val="0"/>
                <w:numId w:val="4"/>
              </w:numPr>
              <w:spacing w:after="0"/>
              <w:ind w:left="72" w:hanging="9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</w:tc>
        <w:tc>
          <w:tcPr>
            <w:tcW w:w="1350" w:type="dxa"/>
          </w:tcPr>
          <w:p w:rsidR="007D7C10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7D7C10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7D7C10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D7C10" w:rsidRPr="00FE4C40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D7C10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7D7C10" w:rsidRPr="00BA365D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7</w:t>
            </w:r>
          </w:p>
        </w:tc>
        <w:tc>
          <w:tcPr>
            <w:tcW w:w="360" w:type="dxa"/>
          </w:tcPr>
          <w:p w:rsidR="007D7C10" w:rsidRPr="00BA365D" w:rsidRDefault="007D7C1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BA365D" w:rsidRDefault="00DE08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ving objects </w:t>
            </w:r>
          </w:p>
        </w:tc>
        <w:tc>
          <w:tcPr>
            <w:tcW w:w="1530" w:type="dxa"/>
          </w:tcPr>
          <w:p w:rsidR="006A61DF" w:rsidRPr="00BA365D" w:rsidRDefault="006A61DF" w:rsidP="00DE08D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dentif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s the steps for </w:t>
            </w:r>
            <w:r w:rsidR="00DE08DF">
              <w:rPr>
                <w:rFonts w:ascii="Arial Narrow" w:eastAsia="Calibri" w:hAnsi="Arial Narrow" w:cs="Times New Roman"/>
                <w:sz w:val="20"/>
                <w:szCs w:val="20"/>
              </w:rPr>
              <w:t>moving object.</w:t>
            </w:r>
          </w:p>
        </w:tc>
        <w:tc>
          <w:tcPr>
            <w:tcW w:w="1980" w:type="dxa"/>
            <w:gridSpan w:val="2"/>
          </w:tcPr>
          <w:p w:rsidR="006A61DF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 w:rsidR="00DE08DF">
              <w:rPr>
                <w:rFonts w:ascii="Arial Narrow" w:eastAsia="Calibri" w:hAnsi="Arial Narrow" w:cs="Times New Roman"/>
                <w:sz w:val="20"/>
                <w:szCs w:val="20"/>
              </w:rPr>
              <w:t>;reads, spells and pronounces the vocabularies.</w:t>
            </w:r>
          </w:p>
          <w:p w:rsidR="00DE08DF" w:rsidRDefault="00DE08DF" w:rsidP="00DE08D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g</w:t>
            </w:r>
          </w:p>
          <w:p w:rsidR="006A61DF" w:rsidRPr="00DA1FA7" w:rsidRDefault="00DE08DF" w:rsidP="00ED748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op</w:t>
            </w:r>
          </w:p>
        </w:tc>
        <w:tc>
          <w:tcPr>
            <w:tcW w:w="1080" w:type="dxa"/>
          </w:tcPr>
          <w:p w:rsidR="006A61DF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DA1FA7" w:rsidP="00DA1FA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shapes in and organized way</w:t>
            </w:r>
          </w:p>
        </w:tc>
        <w:tc>
          <w:tcPr>
            <w:tcW w:w="1530" w:type="dxa"/>
          </w:tcPr>
          <w:p w:rsidR="006A61DF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0A6CF9" w:rsidRPr="00BA365D" w:rsidRDefault="000A6CF9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350" w:type="dxa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Pr="00FE4C40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7</w:t>
            </w:r>
          </w:p>
        </w:tc>
        <w:tc>
          <w:tcPr>
            <w:tcW w:w="3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90" w:type="dxa"/>
            <w:gridSpan w:val="12"/>
          </w:tcPr>
          <w:p w:rsidR="006A61DF" w:rsidRPr="00F724FA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BA365D" w:rsidRDefault="006510C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king with windows </w:t>
            </w:r>
          </w:p>
        </w:tc>
        <w:tc>
          <w:tcPr>
            <w:tcW w:w="1260" w:type="dxa"/>
          </w:tcPr>
          <w:p w:rsidR="006A61DF" w:rsidRPr="00BA365D" w:rsidRDefault="006510C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w to adjust windows </w:t>
            </w:r>
          </w:p>
        </w:tc>
        <w:tc>
          <w:tcPr>
            <w:tcW w:w="1530" w:type="dxa"/>
          </w:tcPr>
          <w:p w:rsidR="006A61DF" w:rsidRPr="00BA365D" w:rsidRDefault="006A61DF" w:rsidP="006510C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  <w:r w:rsidR="006510C4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ways of adjusting windows </w:t>
            </w:r>
          </w:p>
        </w:tc>
        <w:tc>
          <w:tcPr>
            <w:tcW w:w="1980" w:type="dxa"/>
            <w:gridSpan w:val="2"/>
          </w:tcPr>
          <w:p w:rsidR="006A61DF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6A61DF" w:rsidRDefault="006510C4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6510C4" w:rsidRDefault="006510C4" w:rsidP="006510C4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inimize </w:t>
            </w:r>
          </w:p>
          <w:p w:rsidR="006A61DF" w:rsidRPr="006510C4" w:rsidRDefault="006510C4" w:rsidP="006510C4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aximize </w:t>
            </w:r>
          </w:p>
        </w:tc>
        <w:tc>
          <w:tcPr>
            <w:tcW w:w="1080" w:type="dxa"/>
          </w:tcPr>
          <w:p w:rsidR="006A61DF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6A61DF" w:rsidRDefault="006510C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ning paint page </w:t>
            </w:r>
          </w:p>
          <w:p w:rsidR="006510C4" w:rsidRDefault="006510C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shapes </w:t>
            </w:r>
          </w:p>
          <w:p w:rsidR="006510C4" w:rsidRPr="00BA365D" w:rsidRDefault="006510C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ximizing the page and minimizing it.</w:t>
            </w:r>
          </w:p>
        </w:tc>
        <w:tc>
          <w:tcPr>
            <w:tcW w:w="1530" w:type="dxa"/>
          </w:tcPr>
          <w:p w:rsidR="00817DED" w:rsidRDefault="00817DED" w:rsidP="00817DE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6A61DF" w:rsidRPr="00BA365D" w:rsidRDefault="00817DED" w:rsidP="00817DE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350" w:type="dxa"/>
          </w:tcPr>
          <w:p w:rsidR="006A61DF" w:rsidRDefault="00B630C9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="006A61DF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  <w:p w:rsidR="00B630C9" w:rsidRPr="00BA365D" w:rsidRDefault="00B630C9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</w:tc>
        <w:tc>
          <w:tcPr>
            <w:tcW w:w="117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5</w:t>
            </w:r>
          </w:p>
        </w:tc>
        <w:tc>
          <w:tcPr>
            <w:tcW w:w="3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BA365D" w:rsidRDefault="003053B5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ow to adjust windows</w:t>
            </w:r>
          </w:p>
        </w:tc>
        <w:tc>
          <w:tcPr>
            <w:tcW w:w="1530" w:type="dxa"/>
          </w:tcPr>
          <w:p w:rsidR="006A61DF" w:rsidRPr="00BA365D" w:rsidRDefault="003053B5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;identifies ways of adjusting windows</w:t>
            </w:r>
          </w:p>
        </w:tc>
        <w:tc>
          <w:tcPr>
            <w:tcW w:w="1980" w:type="dxa"/>
            <w:gridSpan w:val="2"/>
          </w:tcPr>
          <w:p w:rsidR="003053B5" w:rsidRDefault="003053B5" w:rsidP="003053B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3053B5" w:rsidRDefault="003053B5" w:rsidP="003053B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3053B5" w:rsidRDefault="003053B5" w:rsidP="003053B5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ize </w:t>
            </w:r>
          </w:p>
          <w:p w:rsidR="003053B5" w:rsidRDefault="003053B5" w:rsidP="003053B5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ose </w:t>
            </w:r>
          </w:p>
          <w:p w:rsidR="006A61DF" w:rsidRPr="00BA365D" w:rsidRDefault="006A61DF" w:rsidP="003053B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3053B5" w:rsidRDefault="003053B5" w:rsidP="003053B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ning paint page </w:t>
            </w:r>
          </w:p>
          <w:p w:rsidR="003053B5" w:rsidRDefault="003053B5" w:rsidP="003053B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a picture of a hut  </w:t>
            </w:r>
          </w:p>
          <w:p w:rsidR="006A61DF" w:rsidRPr="00BA365D" w:rsidRDefault="003053B5" w:rsidP="003053B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size the page and then close it.</w:t>
            </w:r>
          </w:p>
        </w:tc>
        <w:tc>
          <w:tcPr>
            <w:tcW w:w="1530" w:type="dxa"/>
          </w:tcPr>
          <w:p w:rsidR="00817DED" w:rsidRDefault="00817DED" w:rsidP="00817DE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6A61DF" w:rsidRPr="00BA365D" w:rsidRDefault="00817DED" w:rsidP="00817DE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350" w:type="dxa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817DED" w:rsidRPr="00BA365D" w:rsidRDefault="00817DE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board </w:t>
            </w:r>
          </w:p>
        </w:tc>
        <w:tc>
          <w:tcPr>
            <w:tcW w:w="1170" w:type="dxa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491874" w:rsidRPr="00BA365D" w:rsidRDefault="0049187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 yourself computer and I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983558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400" w:type="dxa"/>
            <w:gridSpan w:val="14"/>
          </w:tcPr>
          <w:p w:rsidR="006A61DF" w:rsidRPr="00CA261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WO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6A61DF" w:rsidRDefault="006A61DF" w:rsidP="006A61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A61DF" w:rsidRDefault="006A61DF" w:rsidP="006A61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A61DF" w:rsidRDefault="006A61DF" w:rsidP="006A61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A61DF" w:rsidRDefault="006A61DF" w:rsidP="006A61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85FCE" w:rsidRDefault="00285FCE" w:rsidP="003A00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A0045" w:rsidRDefault="003A0045" w:rsidP="003A00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5FCE" w:rsidRDefault="00285FCE" w:rsidP="00182F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85FCE" w:rsidRDefault="00285FCE" w:rsidP="00182F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61DF" w:rsidRPr="007E0635" w:rsidRDefault="006A61DF" w:rsidP="009E3E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0635" w:rsidRPr="007E0635" w:rsidRDefault="007E0635" w:rsidP="00182F31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COMPUTER LESSON NOTES FOR </w:t>
      </w:r>
      <w:r w:rsidRPr="007E0635"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>PRIMARY TWO</w:t>
      </w:r>
    </w:p>
    <w:p w:rsidR="007E0635" w:rsidRPr="007E0635" w:rsidRDefault="007E0635" w:rsidP="00182F31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 TERM </w:t>
      </w:r>
      <w:r w:rsidR="00AE1409">
        <w:rPr>
          <w:rFonts w:asciiTheme="majorHAnsi" w:hAnsiTheme="majorHAnsi" w:cs="Arial"/>
          <w:b/>
          <w:sz w:val="20"/>
          <w:szCs w:val="20"/>
        </w:rPr>
        <w:t>TWO</w:t>
      </w:r>
      <w:r w:rsidRPr="007E0635">
        <w:rPr>
          <w:rFonts w:asciiTheme="majorHAnsi" w:hAnsiTheme="majorHAnsi" w:cs="Arial"/>
          <w:b/>
          <w:sz w:val="20"/>
          <w:szCs w:val="20"/>
        </w:rPr>
        <w:t xml:space="preserve">- </w:t>
      </w:r>
      <w:r w:rsidR="009E3E3E">
        <w:rPr>
          <w:rFonts w:asciiTheme="majorHAnsi" w:hAnsiTheme="majorHAnsi" w:cs="Arial"/>
          <w:b/>
          <w:sz w:val="20"/>
          <w:szCs w:val="20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6A61DF" w:rsidRPr="00BA365D" w:rsidTr="00ED7489">
        <w:trPr>
          <w:trHeight w:val="636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2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1DF" w:rsidRPr="00174718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6A61DF" w:rsidRPr="00174718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ED7489">
        <w:trPr>
          <w:trHeight w:val="9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A61DF" w:rsidRPr="00BF2781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WO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Pr="00BF2781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TERM ONE</w:t>
            </w:r>
            <w:r w:rsidR="00616617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Pr="00BA365D" w:rsidRDefault="00ED7489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use </w:t>
            </w:r>
          </w:p>
        </w:tc>
        <w:tc>
          <w:tcPr>
            <w:tcW w:w="1350" w:type="dxa"/>
          </w:tcPr>
          <w:p w:rsidR="006A61DF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D7489" w:rsidRDefault="00ED7489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tion of a mouse </w:t>
            </w:r>
          </w:p>
          <w:p w:rsidR="00ED7489" w:rsidRDefault="00ED7489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unctions</w:t>
            </w:r>
            <w:r w:rsidR="007B722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f a mouse</w:t>
            </w:r>
          </w:p>
          <w:p w:rsidR="007B722A" w:rsidRPr="00BA365D" w:rsidRDefault="007B722A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uttons on the mouse</w:t>
            </w:r>
            <w:r w:rsidR="00CC7647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6A61DF" w:rsidRDefault="006A61DF" w:rsidP="00ED7489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 w:rsidR="00ED7489">
              <w:rPr>
                <w:rFonts w:ascii="Arial Narrow" w:eastAsia="Calibri" w:hAnsi="Arial Narrow" w:cs="Times New Roman"/>
                <w:sz w:val="20"/>
                <w:szCs w:val="20"/>
              </w:rPr>
              <w:t>; D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fines</w:t>
            </w:r>
            <w:r w:rsidR="00ED7489">
              <w:rPr>
                <w:rFonts w:ascii="Arial Narrow" w:eastAsia="Calibri" w:hAnsi="Arial Narrow" w:cs="Times New Roman"/>
                <w:sz w:val="20"/>
                <w:szCs w:val="20"/>
              </w:rPr>
              <w:t xml:space="preserve">a mouse. </w:t>
            </w:r>
          </w:p>
          <w:p w:rsidR="00ED7489" w:rsidRDefault="00ED7489" w:rsidP="00ED7489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he functions of a mouse.</w:t>
            </w:r>
          </w:p>
          <w:p w:rsidR="007B722A" w:rsidRPr="00BA365D" w:rsidRDefault="007B722A" w:rsidP="00ED7489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buttons on the mouse.</w:t>
            </w:r>
          </w:p>
        </w:tc>
        <w:tc>
          <w:tcPr>
            <w:tcW w:w="1530" w:type="dxa"/>
          </w:tcPr>
          <w:p w:rsidR="00ED7489" w:rsidRDefault="00ED7489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ED7489" w:rsidRDefault="00ED7489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ED7489" w:rsidRDefault="00ED7489" w:rsidP="00ED748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ck </w:t>
            </w:r>
          </w:p>
          <w:p w:rsidR="00ED7489" w:rsidRDefault="00ED7489" w:rsidP="00ED748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int </w:t>
            </w:r>
          </w:p>
          <w:p w:rsidR="006A61DF" w:rsidRPr="00ED7489" w:rsidRDefault="00ED7489" w:rsidP="00ED748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vice </w:t>
            </w:r>
          </w:p>
        </w:tc>
        <w:tc>
          <w:tcPr>
            <w:tcW w:w="1530" w:type="dxa"/>
            <w:gridSpan w:val="2"/>
          </w:tcPr>
          <w:p w:rsidR="006A61DF" w:rsidRPr="00BA365D" w:rsidRDefault="00ED7489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6A61DF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6A61DF" w:rsidRDefault="00ED7489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6A61DF" w:rsidRPr="00BA365D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  <w:p w:rsidR="00A5131A" w:rsidRPr="00BA365D" w:rsidRDefault="00A5131A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6A61DF" w:rsidRDefault="00A5131A" w:rsidP="006F4199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acticing how to click using a mouse.</w:t>
            </w:r>
          </w:p>
          <w:p w:rsidR="005F252F" w:rsidRDefault="005F252F" w:rsidP="006F4199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the buttons on the mouse.</w:t>
            </w:r>
          </w:p>
          <w:p w:rsidR="00A5131A" w:rsidRPr="00BA365D" w:rsidRDefault="00A5131A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6F4199" w:rsidRDefault="007B7A26" w:rsidP="006F4199">
            <w:pPr>
              <w:pStyle w:val="ListParagraph"/>
              <w:numPr>
                <w:ilvl w:val="0"/>
                <w:numId w:val="11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4199"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6A61DF" w:rsidRPr="006F4199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6A61DF" w:rsidRPr="006F4199" w:rsidRDefault="006A61DF" w:rsidP="006F4199">
            <w:pPr>
              <w:pStyle w:val="ListParagraph"/>
              <w:numPr>
                <w:ilvl w:val="0"/>
                <w:numId w:val="11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4199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6A61DF" w:rsidRPr="006F4199" w:rsidRDefault="006A61DF" w:rsidP="006F4199">
            <w:pPr>
              <w:pStyle w:val="ListParagraph"/>
              <w:numPr>
                <w:ilvl w:val="0"/>
                <w:numId w:val="11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4199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6A61DF" w:rsidRPr="006F4199" w:rsidRDefault="006A61DF" w:rsidP="006F4199">
            <w:pPr>
              <w:pStyle w:val="ListParagraph"/>
              <w:numPr>
                <w:ilvl w:val="0"/>
                <w:numId w:val="1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4199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6A61DF" w:rsidRPr="006F4199" w:rsidRDefault="006A61DF" w:rsidP="006F4199">
            <w:pPr>
              <w:pStyle w:val="ListParagraph"/>
              <w:numPr>
                <w:ilvl w:val="0"/>
                <w:numId w:val="1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4199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6A61DF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449DF" w:rsidRPr="00BA365D" w:rsidRDefault="005449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and IT bk 4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167CB" w:rsidRPr="00BA365D" w:rsidTr="00ED7489">
        <w:trPr>
          <w:trHeight w:val="880"/>
        </w:trPr>
        <w:tc>
          <w:tcPr>
            <w:tcW w:w="540" w:type="dxa"/>
          </w:tcPr>
          <w:p w:rsidR="00B167CB" w:rsidRPr="00BA365D" w:rsidRDefault="00B167CB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rms used to describe a mouse.</w:t>
            </w:r>
          </w:p>
        </w:tc>
        <w:tc>
          <w:tcPr>
            <w:tcW w:w="1440" w:type="dxa"/>
          </w:tcPr>
          <w:p w:rsidR="00B167CB" w:rsidRDefault="00B167CB" w:rsidP="00CC7647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he learner </w:t>
            </w:r>
          </w:p>
          <w:p w:rsidR="00B167CB" w:rsidRPr="00BA365D" w:rsidRDefault="00B167CB" w:rsidP="00CC7647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the terms used to describe the mouse.</w:t>
            </w:r>
          </w:p>
        </w:tc>
        <w:tc>
          <w:tcPr>
            <w:tcW w:w="1530" w:type="dxa"/>
          </w:tcPr>
          <w:p w:rsidR="00B167CB" w:rsidRDefault="00B167CB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167CB" w:rsidRDefault="00B167CB" w:rsidP="007222D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B167CB" w:rsidRDefault="00B167CB" w:rsidP="007222D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B167CB" w:rsidRDefault="00B167CB" w:rsidP="007222D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222D2"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gging </w:t>
            </w:r>
          </w:p>
          <w:p w:rsidR="00B167CB" w:rsidRDefault="00B167CB" w:rsidP="007222D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opping </w:t>
            </w:r>
          </w:p>
          <w:p w:rsidR="00B167CB" w:rsidRDefault="00B167CB" w:rsidP="007222D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ight click </w:t>
            </w:r>
          </w:p>
          <w:p w:rsidR="00B167CB" w:rsidRDefault="00B167CB" w:rsidP="007222D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eft click </w:t>
            </w:r>
          </w:p>
          <w:p w:rsidR="00B167CB" w:rsidRPr="007222D2" w:rsidRDefault="00B167CB" w:rsidP="007222D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uble clicking </w:t>
            </w:r>
          </w:p>
          <w:p w:rsidR="00B167CB" w:rsidRPr="00BA365D" w:rsidRDefault="00B167CB" w:rsidP="007222D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B167CB" w:rsidRPr="00BA365D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B167CB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  <w:p w:rsidR="00B167CB" w:rsidRPr="00BA365D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B167CB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ranging icons on the desktop from one side to another side.</w:t>
            </w:r>
          </w:p>
          <w:p w:rsidR="00C903BC" w:rsidRDefault="00C903BC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ing the terms used to describing different ways a mouse can be used.</w:t>
            </w:r>
          </w:p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ouble clicking very first to begin a program</w:t>
            </w:r>
          </w:p>
        </w:tc>
        <w:tc>
          <w:tcPr>
            <w:tcW w:w="1260" w:type="dxa"/>
          </w:tcPr>
          <w:p w:rsidR="00B167CB" w:rsidRPr="00BA365D" w:rsidRDefault="00B167CB" w:rsidP="006B407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 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B167CB" w:rsidRPr="00BA365D" w:rsidRDefault="00B167CB" w:rsidP="006B407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B167CB" w:rsidRPr="00BA365D" w:rsidRDefault="00B167CB" w:rsidP="006B407E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67CB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 yourself computer and I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167CB" w:rsidRPr="00BA365D" w:rsidTr="00ED7489">
        <w:trPr>
          <w:trHeight w:val="880"/>
        </w:trPr>
        <w:tc>
          <w:tcPr>
            <w:tcW w:w="540" w:type="dxa"/>
          </w:tcPr>
          <w:p w:rsidR="00B167CB" w:rsidRPr="00BA365D" w:rsidRDefault="00B167CB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167CB" w:rsidRPr="00BA365D" w:rsidRDefault="00561C0A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icrosoft office word</w:t>
            </w:r>
          </w:p>
        </w:tc>
        <w:tc>
          <w:tcPr>
            <w:tcW w:w="1350" w:type="dxa"/>
          </w:tcPr>
          <w:p w:rsidR="00B167CB" w:rsidRPr="00BA365D" w:rsidRDefault="00561C0A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uto shape</w:t>
            </w:r>
          </w:p>
        </w:tc>
        <w:tc>
          <w:tcPr>
            <w:tcW w:w="1440" w:type="dxa"/>
          </w:tcPr>
          <w:p w:rsidR="00561C0A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 w:rsidR="00561C0A">
              <w:rPr>
                <w:rFonts w:ascii="Arial Narrow" w:eastAsia="Calibri" w:hAnsi="Arial Narrow" w:cs="Times New Roman"/>
                <w:sz w:val="20"/>
                <w:szCs w:val="20"/>
              </w:rPr>
              <w:t>;</w:t>
            </w:r>
          </w:p>
          <w:p w:rsidR="00561C0A" w:rsidRDefault="00561C0A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steps for opening Ms word.</w:t>
            </w:r>
          </w:p>
          <w:p w:rsidR="00B167CB" w:rsidRPr="00BA365D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dentif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s the steps for inserting  auto shapes </w:t>
            </w:r>
          </w:p>
        </w:tc>
        <w:tc>
          <w:tcPr>
            <w:tcW w:w="1530" w:type="dxa"/>
          </w:tcPr>
          <w:p w:rsidR="00561C0A" w:rsidRDefault="00561C0A" w:rsidP="00561C0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561C0A" w:rsidRDefault="00561C0A" w:rsidP="00561C0A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B167CB" w:rsidRDefault="00561C0A" w:rsidP="00561C0A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icrosoft office word</w:t>
            </w:r>
          </w:p>
          <w:p w:rsidR="00561C0A" w:rsidRDefault="00B05BEA" w:rsidP="00561C0A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uto shapes </w:t>
            </w:r>
          </w:p>
          <w:p w:rsidR="00B05BEA" w:rsidRPr="00BA365D" w:rsidRDefault="00B05BEA" w:rsidP="00561C0A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miley face </w:t>
            </w:r>
          </w:p>
        </w:tc>
        <w:tc>
          <w:tcPr>
            <w:tcW w:w="1530" w:type="dxa"/>
            <w:gridSpan w:val="2"/>
          </w:tcPr>
          <w:p w:rsidR="00B167CB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B167CB" w:rsidRPr="00BA365D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B167CB" w:rsidRDefault="00B05BEA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uto shapes e.g.</w:t>
            </w:r>
          </w:p>
          <w:p w:rsidR="00B05BEA" w:rsidRDefault="00B05BEA" w:rsidP="00A346A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miley face </w:t>
            </w:r>
          </w:p>
          <w:p w:rsidR="00B05BEA" w:rsidRDefault="00B05BEA" w:rsidP="00A346A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on</w:t>
            </w:r>
          </w:p>
          <w:p w:rsidR="00B05BEA" w:rsidRDefault="00A346A3" w:rsidP="00A346A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</w:t>
            </w:r>
            <w:r w:rsidR="00B05BEA">
              <w:rPr>
                <w:rFonts w:ascii="Arial Narrow" w:eastAsia="Calibri" w:hAnsi="Arial Narrow" w:cs="Times New Roman"/>
                <w:sz w:val="20"/>
                <w:szCs w:val="20"/>
              </w:rPr>
              <w:t>eart</w:t>
            </w:r>
          </w:p>
          <w:p w:rsidR="00A346A3" w:rsidRDefault="00A346A3" w:rsidP="00A346A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n </w:t>
            </w:r>
          </w:p>
          <w:p w:rsidR="00A346A3" w:rsidRPr="00BA365D" w:rsidRDefault="00A346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507A4" w:rsidRPr="00BA365D" w:rsidRDefault="002507A4" w:rsidP="002507A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2507A4" w:rsidRPr="00BA365D" w:rsidRDefault="002507A4" w:rsidP="002507A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B167CB" w:rsidRPr="00BA365D" w:rsidRDefault="002507A4" w:rsidP="002507A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B167CB" w:rsidRDefault="002507A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="00B167CB" w:rsidRPr="00BA365D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  <w:p w:rsidR="002507A4" w:rsidRDefault="002507A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B167CB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167CB" w:rsidRPr="00FE4C40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167CB" w:rsidRPr="00BA365D" w:rsidTr="00ED7489">
        <w:trPr>
          <w:trHeight w:val="880"/>
        </w:trPr>
        <w:tc>
          <w:tcPr>
            <w:tcW w:w="540" w:type="dxa"/>
          </w:tcPr>
          <w:p w:rsidR="00B167CB" w:rsidRPr="00BA365D" w:rsidRDefault="00B167CB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B167CB" w:rsidRPr="00F724FA" w:rsidRDefault="00B167CB" w:rsidP="00ED7489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B167CB" w:rsidRPr="00BA365D" w:rsidTr="00ED7489">
        <w:trPr>
          <w:trHeight w:val="880"/>
        </w:trPr>
        <w:tc>
          <w:tcPr>
            <w:tcW w:w="540" w:type="dxa"/>
          </w:tcPr>
          <w:p w:rsidR="00B167CB" w:rsidRPr="00BA365D" w:rsidRDefault="00B167CB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67CB" w:rsidRPr="00BA365D" w:rsidRDefault="00943A88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oring and selecting auto shapes </w:t>
            </w:r>
          </w:p>
        </w:tc>
        <w:tc>
          <w:tcPr>
            <w:tcW w:w="1440" w:type="dxa"/>
          </w:tcPr>
          <w:p w:rsidR="00B167CB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:</w:t>
            </w:r>
          </w:p>
          <w:p w:rsidR="00B167CB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</w:t>
            </w:r>
          </w:p>
          <w:p w:rsidR="00B167CB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or  full </w:t>
            </w:r>
          </w:p>
          <w:p w:rsidR="00B167CB" w:rsidRPr="00BA365D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ing shapes </w:t>
            </w:r>
          </w:p>
        </w:tc>
        <w:tc>
          <w:tcPr>
            <w:tcW w:w="1530" w:type="dxa"/>
          </w:tcPr>
          <w:p w:rsidR="00943A88" w:rsidRDefault="00943A88" w:rsidP="00943A8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943A88" w:rsidRDefault="00943A88" w:rsidP="00943A8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B50951" w:rsidRDefault="00943A88" w:rsidP="00943A8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lecting</w:t>
            </w:r>
          </w:p>
          <w:p w:rsidR="00B167CB" w:rsidRPr="00943A88" w:rsidRDefault="00943A88" w:rsidP="00943A88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ape fill</w:t>
            </w:r>
          </w:p>
        </w:tc>
        <w:tc>
          <w:tcPr>
            <w:tcW w:w="1530" w:type="dxa"/>
            <w:gridSpan w:val="2"/>
          </w:tcPr>
          <w:p w:rsidR="00943A88" w:rsidRDefault="00943A88" w:rsidP="00943A8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B167CB" w:rsidRPr="00BA365D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B167CB" w:rsidRDefault="00943A88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 shapes </w:t>
            </w:r>
          </w:p>
          <w:p w:rsidR="00943A88" w:rsidRDefault="00943A88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ing the shapes </w:t>
            </w:r>
          </w:p>
          <w:p w:rsidR="00943A88" w:rsidRPr="00BA365D" w:rsidRDefault="00CF4417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oring the shapes </w:t>
            </w:r>
          </w:p>
        </w:tc>
        <w:tc>
          <w:tcPr>
            <w:tcW w:w="1260" w:type="dxa"/>
          </w:tcPr>
          <w:p w:rsidR="00C067E7" w:rsidRPr="00BA365D" w:rsidRDefault="00C067E7" w:rsidP="00C067E7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C067E7" w:rsidRPr="00BA365D" w:rsidRDefault="00C067E7" w:rsidP="00C067E7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B167CB" w:rsidRPr="00BA365D" w:rsidRDefault="00C067E7" w:rsidP="00C067E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C067E7" w:rsidRDefault="00C067E7" w:rsidP="00C067E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C067E7" w:rsidRDefault="00C067E7" w:rsidP="00C067E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167CB" w:rsidRPr="00BA365D" w:rsidTr="00182F31">
        <w:trPr>
          <w:trHeight w:val="2370"/>
        </w:trPr>
        <w:tc>
          <w:tcPr>
            <w:tcW w:w="540" w:type="dxa"/>
          </w:tcPr>
          <w:p w:rsidR="00B167CB" w:rsidRPr="00BA365D" w:rsidRDefault="00B167CB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67CB" w:rsidRPr="00BA365D" w:rsidRDefault="007F06F5" w:rsidP="007F06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izing </w:t>
            </w:r>
            <w:r w:rsidR="00B167C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uto shapes </w:t>
            </w:r>
          </w:p>
        </w:tc>
        <w:tc>
          <w:tcPr>
            <w:tcW w:w="1440" w:type="dxa"/>
          </w:tcPr>
          <w:p w:rsidR="00B167CB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:</w:t>
            </w:r>
          </w:p>
          <w:p w:rsidR="00B167CB" w:rsidRDefault="00B167CB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</w:t>
            </w:r>
          </w:p>
          <w:p w:rsidR="00B167CB" w:rsidRPr="00BA365D" w:rsidRDefault="007F06F5" w:rsidP="007F06F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sizing.</w:t>
            </w:r>
          </w:p>
        </w:tc>
        <w:tc>
          <w:tcPr>
            <w:tcW w:w="1530" w:type="dxa"/>
          </w:tcPr>
          <w:p w:rsidR="007F06F5" w:rsidRDefault="007F06F5" w:rsidP="007F06F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7F06F5" w:rsidRDefault="007F06F5" w:rsidP="007F06F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7F06F5" w:rsidRDefault="007F06F5" w:rsidP="007F06F5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lecting</w:t>
            </w:r>
          </w:p>
          <w:p w:rsidR="00B167CB" w:rsidRPr="00BA365D" w:rsidRDefault="007F06F5" w:rsidP="007F06F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hape fill</w:t>
            </w:r>
          </w:p>
        </w:tc>
        <w:tc>
          <w:tcPr>
            <w:tcW w:w="1530" w:type="dxa"/>
            <w:gridSpan w:val="2"/>
          </w:tcPr>
          <w:p w:rsidR="00B167CB" w:rsidRPr="00BA365D" w:rsidRDefault="00943A88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36495B" w:rsidRDefault="0036495B" w:rsidP="0036495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shapes </w:t>
            </w:r>
          </w:p>
          <w:p w:rsidR="00B167CB" w:rsidRPr="00BA365D" w:rsidRDefault="0036495B" w:rsidP="0036495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lecting the shapes Resizing auto shapes to the desirable size</w:t>
            </w:r>
          </w:p>
        </w:tc>
        <w:tc>
          <w:tcPr>
            <w:tcW w:w="1260" w:type="dxa"/>
          </w:tcPr>
          <w:p w:rsidR="00355C69" w:rsidRPr="00BA365D" w:rsidRDefault="00355C69" w:rsidP="00355C6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355C69" w:rsidRPr="00BA365D" w:rsidRDefault="00355C69" w:rsidP="00355C6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B167CB" w:rsidRPr="00BA365D" w:rsidRDefault="00355C69" w:rsidP="00355C6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B167CB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B167CB" w:rsidRPr="00BA365D" w:rsidRDefault="00355C69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</w:tc>
        <w:tc>
          <w:tcPr>
            <w:tcW w:w="135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B167CB" w:rsidRPr="00BA365D" w:rsidRDefault="00B167CB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012411" w:rsidRDefault="00012411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AD29CE" w:rsidRDefault="00AD29CE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AD29CE" w:rsidRDefault="00AD29CE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COMPUTER LESSON NOTES FOR </w:t>
      </w:r>
      <w:r w:rsidRPr="007E0635"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>THREE</w:t>
      </w: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 TERM </w:t>
      </w:r>
      <w:r w:rsidR="00AE1409">
        <w:rPr>
          <w:rFonts w:asciiTheme="majorHAnsi" w:hAnsiTheme="majorHAnsi" w:cs="Arial"/>
          <w:b/>
          <w:sz w:val="20"/>
          <w:szCs w:val="20"/>
        </w:rPr>
        <w:t>TWO</w:t>
      </w:r>
      <w:r w:rsidRPr="007E0635">
        <w:rPr>
          <w:rFonts w:asciiTheme="majorHAnsi" w:hAnsiTheme="majorHAnsi" w:cs="Arial"/>
          <w:b/>
          <w:sz w:val="20"/>
          <w:szCs w:val="20"/>
        </w:rPr>
        <w:t xml:space="preserve">- </w:t>
      </w:r>
      <w:r w:rsidR="009E3E3E">
        <w:rPr>
          <w:rFonts w:asciiTheme="majorHAnsi" w:hAnsiTheme="majorHAnsi" w:cs="Arial"/>
          <w:b/>
          <w:sz w:val="20"/>
          <w:szCs w:val="20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6A61DF" w:rsidRPr="00BA365D" w:rsidTr="00ED7489">
        <w:trPr>
          <w:trHeight w:val="636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3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1DF" w:rsidRPr="00174718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6A61DF" w:rsidRPr="00174718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3A0045">
        <w:trPr>
          <w:trHeight w:val="71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A61DF" w:rsidRPr="00BF2781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WO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6A61DF" w:rsidRPr="00BA365D" w:rsidTr="003A0045">
        <w:trPr>
          <w:trHeight w:val="602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A61DF" w:rsidRPr="00BF2781" w:rsidRDefault="00616617" w:rsidP="00012411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</w:t>
            </w:r>
            <w:r w:rsidR="00283D70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FIRST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Pr="00BA365D" w:rsidRDefault="007957F4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roduction to computer </w:t>
            </w:r>
          </w:p>
        </w:tc>
        <w:tc>
          <w:tcPr>
            <w:tcW w:w="1350" w:type="dxa"/>
          </w:tcPr>
          <w:p w:rsidR="006A61DF" w:rsidRDefault="007957F4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basic parts of a computer. </w:t>
            </w:r>
          </w:p>
          <w:p w:rsidR="003A0045" w:rsidRDefault="003A0045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957F4" w:rsidRDefault="007957F4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tion of computer hardware.</w:t>
            </w:r>
          </w:p>
          <w:p w:rsidR="003A0045" w:rsidRDefault="003A0045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957F4" w:rsidRPr="00BA365D" w:rsidRDefault="007957F4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0045" w:rsidRPr="00DE0383" w:rsidRDefault="006A61DF" w:rsidP="003A0045">
            <w:pPr>
              <w:pStyle w:val="ListParagraph"/>
              <w:spacing w:after="0" w:line="240" w:lineRule="auto"/>
              <w:ind w:left="0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  <w:r w:rsidR="007957F4"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; </w:t>
            </w:r>
          </w:p>
          <w:p w:rsidR="006A61DF" w:rsidRPr="003A0045" w:rsidRDefault="007957F4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  <w:r w:rsidR="006A61DF" w:rsidRPr="003A0045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ntifies </w:t>
            </w: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the basic parts of a computer.</w:t>
            </w:r>
          </w:p>
          <w:p w:rsidR="007957F4" w:rsidRPr="003A0045" w:rsidRDefault="007957F4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Defines computer hardware.</w:t>
            </w:r>
          </w:p>
          <w:p w:rsidR="007957F4" w:rsidRDefault="003A0045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the categories of computer hardware</w:t>
            </w:r>
          </w:p>
          <w:p w:rsidR="003A0045" w:rsidRPr="003A0045" w:rsidRDefault="003A0045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example of input devices </w:t>
            </w:r>
          </w:p>
        </w:tc>
        <w:tc>
          <w:tcPr>
            <w:tcW w:w="1530" w:type="dxa"/>
          </w:tcPr>
          <w:p w:rsidR="002E6A29" w:rsidRPr="00DE0383" w:rsidRDefault="002E6A29" w:rsidP="002E6A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2E6A29" w:rsidRDefault="002E6A29" w:rsidP="002E6A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6A61DF" w:rsidRDefault="00E9601D" w:rsidP="002E6A2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</w:t>
            </w:r>
            <w:r w:rsidR="002E6A29">
              <w:rPr>
                <w:rFonts w:ascii="Arial Narrow" w:eastAsia="Calibri" w:hAnsi="Arial Narrow" w:cs="Times New Roman"/>
                <w:sz w:val="20"/>
                <w:szCs w:val="20"/>
              </w:rPr>
              <w:t>ardware</w:t>
            </w:r>
          </w:p>
          <w:p w:rsidR="00E9601D" w:rsidRDefault="00E9601D" w:rsidP="002E6A2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oftware </w:t>
            </w:r>
          </w:p>
          <w:p w:rsidR="00E9601D" w:rsidRDefault="00E9601D" w:rsidP="002E6A2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uman ware </w:t>
            </w:r>
          </w:p>
          <w:p w:rsidR="00E9601D" w:rsidRDefault="00E9601D" w:rsidP="002E6A2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vices </w:t>
            </w:r>
          </w:p>
          <w:p w:rsidR="00E9601D" w:rsidRDefault="00E9601D" w:rsidP="002E6A2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put devices </w:t>
            </w:r>
          </w:p>
          <w:p w:rsidR="00E9601D" w:rsidRPr="00BA365D" w:rsidRDefault="00E9601D" w:rsidP="002E6A29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tput devices </w:t>
            </w:r>
          </w:p>
        </w:tc>
        <w:tc>
          <w:tcPr>
            <w:tcW w:w="1530" w:type="dxa"/>
            <w:gridSpan w:val="2"/>
          </w:tcPr>
          <w:p w:rsidR="006A61DF" w:rsidRPr="003A0045" w:rsidRDefault="00285E09" w:rsidP="003A00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6A61DF" w:rsidRPr="003A0045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285E09" w:rsidRPr="003A0045" w:rsidRDefault="00285E09" w:rsidP="003A00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6A61DF" w:rsidRPr="003A0045" w:rsidRDefault="00285E09" w:rsidP="003A00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6A61DF" w:rsidRPr="003A0045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</w:tc>
        <w:tc>
          <w:tcPr>
            <w:tcW w:w="1350" w:type="dxa"/>
            <w:gridSpan w:val="2"/>
          </w:tcPr>
          <w:p w:rsidR="006A61DF" w:rsidRDefault="004D24B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computer hardware </w:t>
            </w:r>
          </w:p>
          <w:p w:rsidR="004D24B1" w:rsidRDefault="004D24B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the basic parts of a computer</w:t>
            </w:r>
          </w:p>
          <w:p w:rsidR="004D24B1" w:rsidRDefault="004D24B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examples of computer hardware.</w:t>
            </w:r>
          </w:p>
          <w:p w:rsidR="00FB4911" w:rsidRPr="00BA365D" w:rsidRDefault="00FB491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fferentiating between input and output devices.</w:t>
            </w:r>
          </w:p>
        </w:tc>
        <w:tc>
          <w:tcPr>
            <w:tcW w:w="1260" w:type="dxa"/>
          </w:tcPr>
          <w:p w:rsidR="006A61DF" w:rsidRPr="00AF75AE" w:rsidRDefault="004D24B1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F75AE"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6A61DF" w:rsidRPr="00AF75AE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6A61DF" w:rsidRPr="00AF75AE" w:rsidRDefault="006A61DF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F75AE">
              <w:rPr>
                <w:rFonts w:ascii="Arial Narrow" w:eastAsia="Calibri" w:hAnsi="Arial Narrow" w:cs="Times New Roman"/>
                <w:sz w:val="20"/>
                <w:szCs w:val="20"/>
              </w:rPr>
              <w:t>fluency</w:t>
            </w:r>
          </w:p>
          <w:p w:rsidR="006A61DF" w:rsidRPr="00AF75AE" w:rsidRDefault="006A61DF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F75AE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6A61DF" w:rsidRPr="00AF75AE" w:rsidRDefault="006A61DF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F75AE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6A61DF" w:rsidRPr="00AF75AE" w:rsidRDefault="006A61DF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F75AE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4 pg2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2B5BA3" w:rsidRPr="00BA365D" w:rsidTr="00ED7489">
        <w:trPr>
          <w:trHeight w:val="880"/>
        </w:trPr>
        <w:tc>
          <w:tcPr>
            <w:tcW w:w="540" w:type="dxa"/>
          </w:tcPr>
          <w:p w:rsidR="002B5BA3" w:rsidRPr="00BA365D" w:rsidRDefault="002B5BA3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5BA3" w:rsidRPr="00BA365D" w:rsidRDefault="00DE038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tput devices </w:t>
            </w:r>
          </w:p>
        </w:tc>
        <w:tc>
          <w:tcPr>
            <w:tcW w:w="1440" w:type="dxa"/>
          </w:tcPr>
          <w:p w:rsidR="00DE0383" w:rsidRPr="00DE0383" w:rsidRDefault="002B5BA3" w:rsidP="006B407E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  <w:r w:rsidR="00DE0383"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;</w:t>
            </w:r>
          </w:p>
          <w:p w:rsidR="002B5BA3" w:rsidRPr="00DE0383" w:rsidRDefault="00DE0383" w:rsidP="00DE0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sz w:val="20"/>
                <w:szCs w:val="20"/>
              </w:rPr>
              <w:t>Defines output devices.</w:t>
            </w:r>
          </w:p>
          <w:p w:rsidR="00DE0383" w:rsidRPr="00DE0383" w:rsidRDefault="00DE0383" w:rsidP="00DE0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examples of output devices </w:t>
            </w:r>
          </w:p>
        </w:tc>
        <w:tc>
          <w:tcPr>
            <w:tcW w:w="1530" w:type="dxa"/>
          </w:tcPr>
          <w:p w:rsidR="002B5BA3" w:rsidRPr="00DE0383" w:rsidRDefault="002B5BA3" w:rsidP="002B5BA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2B5BA3" w:rsidRDefault="002B5BA3" w:rsidP="002B5BA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2B5BA3" w:rsidRDefault="002B5BA3" w:rsidP="006B407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yboard </w:t>
            </w:r>
          </w:p>
          <w:p w:rsidR="002B5BA3" w:rsidRDefault="002B5BA3" w:rsidP="006B407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use </w:t>
            </w:r>
          </w:p>
          <w:p w:rsidR="002B5BA3" w:rsidRPr="00BA365D" w:rsidRDefault="002B5BA3" w:rsidP="006B407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canner </w:t>
            </w:r>
          </w:p>
        </w:tc>
        <w:tc>
          <w:tcPr>
            <w:tcW w:w="1530" w:type="dxa"/>
            <w:gridSpan w:val="2"/>
          </w:tcPr>
          <w:p w:rsidR="00DE0383" w:rsidRPr="003A0045" w:rsidRDefault="00DE0383" w:rsidP="00DE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DE0383" w:rsidRDefault="00DE0383" w:rsidP="00DE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2B5BA3" w:rsidRPr="00DE0383" w:rsidRDefault="00DE0383" w:rsidP="00DE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2B5BA3" w:rsidRPr="00BA365D" w:rsidRDefault="00F06908" w:rsidP="00DE0383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</w:t>
            </w:r>
            <w:r w:rsidR="002B5BA3"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iving </w:t>
            </w:r>
            <w:r w:rsidR="00DE0383">
              <w:rPr>
                <w:rFonts w:ascii="Arial Narrow" w:eastAsia="Calibri" w:hAnsi="Arial Narrow" w:cs="Times New Roman"/>
                <w:sz w:val="20"/>
                <w:szCs w:val="20"/>
              </w:rPr>
              <w:t xml:space="preserve">examples of output devices </w:t>
            </w:r>
          </w:p>
        </w:tc>
        <w:tc>
          <w:tcPr>
            <w:tcW w:w="1260" w:type="dxa"/>
          </w:tcPr>
          <w:p w:rsidR="002B5BA3" w:rsidRPr="00DE0383" w:rsidRDefault="00DE0383" w:rsidP="00DE0383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="002B5BA3" w:rsidRPr="00DE0383">
              <w:rPr>
                <w:rFonts w:ascii="Arial Narrow" w:eastAsia="Calibri" w:hAnsi="Arial Narrow" w:cs="Times New Roman"/>
                <w:sz w:val="20"/>
                <w:szCs w:val="20"/>
              </w:rPr>
              <w:t>onfidence</w:t>
            </w:r>
          </w:p>
          <w:p w:rsidR="002B5BA3" w:rsidRPr="00DE0383" w:rsidRDefault="00DE0383" w:rsidP="00DE0383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</w:t>
            </w:r>
            <w:r w:rsidR="002B5BA3" w:rsidRPr="00DE0383">
              <w:rPr>
                <w:rFonts w:ascii="Arial Narrow" w:eastAsia="Calibri" w:hAnsi="Arial Narrow" w:cs="Times New Roman"/>
                <w:sz w:val="20"/>
                <w:szCs w:val="20"/>
              </w:rPr>
              <w:t>istening and valuing what others say</w:t>
            </w:r>
          </w:p>
          <w:p w:rsidR="002B5BA3" w:rsidRPr="00BA365D" w:rsidRDefault="002B5BA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B5BA3" w:rsidRDefault="002B5BA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2B5BA3" w:rsidRPr="00BA365D" w:rsidRDefault="002B5BA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2B5BA3" w:rsidRPr="00FE4C40" w:rsidRDefault="002B5BA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5BA3" w:rsidRDefault="002B5BA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2B5BA3" w:rsidRPr="00BA365D" w:rsidRDefault="002B5BA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2 pg38-42</w:t>
            </w:r>
          </w:p>
        </w:tc>
        <w:tc>
          <w:tcPr>
            <w:tcW w:w="72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E0383" w:rsidRPr="00BA365D" w:rsidTr="00ED7489">
        <w:trPr>
          <w:trHeight w:val="880"/>
        </w:trPr>
        <w:tc>
          <w:tcPr>
            <w:tcW w:w="540" w:type="dxa"/>
          </w:tcPr>
          <w:p w:rsidR="00DE0383" w:rsidRPr="00BA365D" w:rsidRDefault="00DE0383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E0383" w:rsidRPr="00BA365D" w:rsidRDefault="00DE038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E0383" w:rsidRPr="00BA365D" w:rsidRDefault="00DE038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E0383" w:rsidRPr="00BA365D" w:rsidRDefault="00DE038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A6FF9" w:rsidRPr="000A6FF9" w:rsidRDefault="000A6FF9" w:rsidP="000A6FF9">
            <w:pPr>
              <w:spacing w:after="0"/>
              <w:ind w:left="-108"/>
              <w:rPr>
                <w:rFonts w:ascii="Arial Narrow" w:hAnsi="Arial Narrow" w:cs="Arial"/>
                <w:sz w:val="20"/>
                <w:szCs w:val="20"/>
              </w:rPr>
            </w:pPr>
            <w:r w:rsidRPr="000A6FF9">
              <w:rPr>
                <w:rFonts w:ascii="Arial Narrow" w:hAnsi="Arial Narrow" w:cs="Arial"/>
                <w:sz w:val="20"/>
                <w:szCs w:val="20"/>
              </w:rPr>
              <w:t xml:space="preserve">Functions of the   computer hardware components </w:t>
            </w:r>
          </w:p>
          <w:p w:rsidR="00DE0383" w:rsidRDefault="00DE038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6FF9" w:rsidRPr="00DE0383" w:rsidRDefault="000A6FF9" w:rsidP="000A6FF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DE0383" w:rsidRDefault="000A6FF9" w:rsidP="000A6F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uses of computer hardware components </w:t>
            </w:r>
          </w:p>
        </w:tc>
        <w:tc>
          <w:tcPr>
            <w:tcW w:w="1530" w:type="dxa"/>
          </w:tcPr>
          <w:p w:rsidR="000A6FF9" w:rsidRPr="00DE0383" w:rsidRDefault="000A6FF9" w:rsidP="000A6FF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0A6FF9" w:rsidRDefault="000A6FF9" w:rsidP="000A6FF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0A6FF9" w:rsidRPr="000A6FF9" w:rsidRDefault="000A6FF9" w:rsidP="000A6FF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A6F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Data </w:t>
            </w:r>
          </w:p>
          <w:p w:rsidR="000A6FF9" w:rsidRPr="000A6FF9" w:rsidRDefault="000A6FF9" w:rsidP="000A6FF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A6F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screen </w:t>
            </w:r>
          </w:p>
          <w:p w:rsidR="000A6FF9" w:rsidRPr="000A6FF9" w:rsidRDefault="000A6FF9" w:rsidP="000A6FF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A6F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Image </w:t>
            </w:r>
          </w:p>
          <w:p w:rsidR="000A6FF9" w:rsidRPr="000A6FF9" w:rsidRDefault="000A6FF9" w:rsidP="000A6FF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A6FF9"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e </w:t>
            </w:r>
          </w:p>
          <w:p w:rsidR="000A6FF9" w:rsidRPr="000A6FF9" w:rsidRDefault="000A6FF9" w:rsidP="000A6FF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A6FF9">
              <w:rPr>
                <w:rFonts w:ascii="Arial Narrow" w:eastAsia="Calibri" w:hAnsi="Arial Narrow" w:cs="Times New Roman"/>
                <w:sz w:val="20"/>
                <w:szCs w:val="20"/>
              </w:rPr>
              <w:t>process</w:t>
            </w:r>
          </w:p>
          <w:p w:rsidR="00DE0383" w:rsidRDefault="00DE0383" w:rsidP="000A6FF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9F587B" w:rsidRPr="003A0045" w:rsidRDefault="009F587B" w:rsidP="009F58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9F587B" w:rsidRDefault="009F587B" w:rsidP="009F58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A0045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DE0383" w:rsidRPr="009F587B" w:rsidRDefault="009F587B" w:rsidP="009F58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F587B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DE0383" w:rsidRDefault="009F587B" w:rsidP="009F587B">
            <w:pPr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the functions of computer hardware</w:t>
            </w:r>
          </w:p>
        </w:tc>
        <w:tc>
          <w:tcPr>
            <w:tcW w:w="1260" w:type="dxa"/>
          </w:tcPr>
          <w:p w:rsidR="000217C4" w:rsidRPr="00DE0383" w:rsidRDefault="000217C4" w:rsidP="000217C4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</w:t>
            </w:r>
            <w:r w:rsidRPr="00DE0383">
              <w:rPr>
                <w:rFonts w:ascii="Arial Narrow" w:eastAsia="Calibri" w:hAnsi="Arial Narrow" w:cs="Times New Roman"/>
                <w:sz w:val="20"/>
                <w:szCs w:val="20"/>
              </w:rPr>
              <w:t>onfidence</w:t>
            </w:r>
          </w:p>
          <w:p w:rsidR="000217C4" w:rsidRPr="00DE0383" w:rsidRDefault="000217C4" w:rsidP="000217C4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</w:t>
            </w:r>
            <w:r w:rsidRPr="00DE0383">
              <w:rPr>
                <w:rFonts w:ascii="Arial Narrow" w:eastAsia="Calibri" w:hAnsi="Arial Narrow" w:cs="Times New Roman"/>
                <w:sz w:val="20"/>
                <w:szCs w:val="20"/>
              </w:rPr>
              <w:t>istening and valuing what others say</w:t>
            </w:r>
          </w:p>
          <w:p w:rsidR="00DE0383" w:rsidRPr="00BA365D" w:rsidRDefault="00DE038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217C4" w:rsidRDefault="000217C4" w:rsidP="000217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217C4" w:rsidRPr="00BA365D" w:rsidRDefault="000217C4" w:rsidP="000217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DE0383" w:rsidRPr="00BA365D" w:rsidRDefault="00DE0383" w:rsidP="006B407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217C4" w:rsidRDefault="000217C4" w:rsidP="000217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DE0383" w:rsidRDefault="000217C4" w:rsidP="000217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2 pg38-42</w:t>
            </w:r>
          </w:p>
        </w:tc>
        <w:tc>
          <w:tcPr>
            <w:tcW w:w="720" w:type="dxa"/>
          </w:tcPr>
          <w:p w:rsidR="00DE0383" w:rsidRPr="00BA365D" w:rsidRDefault="00DE038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2B5BA3" w:rsidRPr="00BA365D" w:rsidTr="00903F99">
        <w:trPr>
          <w:trHeight w:val="593"/>
        </w:trPr>
        <w:tc>
          <w:tcPr>
            <w:tcW w:w="540" w:type="dxa"/>
          </w:tcPr>
          <w:p w:rsidR="002B5BA3" w:rsidRPr="00BA365D" w:rsidRDefault="002B5BA3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2B5BA3" w:rsidRPr="00F724FA" w:rsidRDefault="002B5BA3" w:rsidP="00ED7489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2B5BA3" w:rsidRPr="00BA365D" w:rsidTr="00ED7489">
        <w:trPr>
          <w:trHeight w:val="880"/>
        </w:trPr>
        <w:tc>
          <w:tcPr>
            <w:tcW w:w="540" w:type="dxa"/>
          </w:tcPr>
          <w:p w:rsidR="002B5BA3" w:rsidRPr="00BA365D" w:rsidRDefault="002B5BA3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use </w:t>
            </w:r>
          </w:p>
        </w:tc>
        <w:tc>
          <w:tcPr>
            <w:tcW w:w="1440" w:type="dxa"/>
          </w:tcPr>
          <w:p w:rsidR="002B5BA3" w:rsidRDefault="002B5BA3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:</w:t>
            </w:r>
          </w:p>
          <w:p w:rsidR="002B5BA3" w:rsidRPr="00BA365D" w:rsidRDefault="002B5BA3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a mouse and identifies the buttons on the mouse  </w:t>
            </w:r>
          </w:p>
        </w:tc>
        <w:tc>
          <w:tcPr>
            <w:tcW w:w="1530" w:type="dxa"/>
          </w:tcPr>
          <w:p w:rsidR="00903F99" w:rsidRPr="00DE0383" w:rsidRDefault="00903F99" w:rsidP="00903F9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E038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903F99" w:rsidRDefault="00903F99" w:rsidP="00903F9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pronounces the vocabularies.</w:t>
            </w:r>
          </w:p>
          <w:p w:rsidR="00903F99" w:rsidRPr="000A6FF9" w:rsidRDefault="00903F99" w:rsidP="00903F9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uble clicking </w:t>
            </w:r>
          </w:p>
          <w:p w:rsidR="00903F99" w:rsidRDefault="00903F99" w:rsidP="00903F9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gging </w:t>
            </w:r>
          </w:p>
          <w:p w:rsidR="002B5BA3" w:rsidRPr="00903F99" w:rsidRDefault="00903F99" w:rsidP="00ED7489">
            <w:pPr>
              <w:pStyle w:val="ListParagraph"/>
              <w:numPr>
                <w:ilvl w:val="0"/>
                <w:numId w:val="17"/>
              </w:numPr>
              <w:tabs>
                <w:tab w:val="left" w:pos="342"/>
              </w:tabs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opping </w:t>
            </w:r>
          </w:p>
        </w:tc>
        <w:tc>
          <w:tcPr>
            <w:tcW w:w="1530" w:type="dxa"/>
            <w:gridSpan w:val="2"/>
          </w:tcPr>
          <w:p w:rsidR="002B5BA3" w:rsidRDefault="002B5BA3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2B5BA3" w:rsidRPr="00BA365D" w:rsidRDefault="002B5BA3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ng mouse and the buttons on the mouse </w:t>
            </w:r>
          </w:p>
        </w:tc>
        <w:tc>
          <w:tcPr>
            <w:tcW w:w="126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2B5BA3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4 pg3-5</w:t>
            </w:r>
          </w:p>
        </w:tc>
        <w:tc>
          <w:tcPr>
            <w:tcW w:w="720" w:type="dxa"/>
          </w:tcPr>
          <w:p w:rsidR="002B5BA3" w:rsidRPr="00BA365D" w:rsidRDefault="002B5BA3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03F99" w:rsidRPr="00BA365D" w:rsidTr="00ED7489">
        <w:trPr>
          <w:trHeight w:val="880"/>
        </w:trPr>
        <w:tc>
          <w:tcPr>
            <w:tcW w:w="540" w:type="dxa"/>
          </w:tcPr>
          <w:p w:rsidR="00903F99" w:rsidRPr="00BA365D" w:rsidRDefault="00903F99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903F99" w:rsidRPr="00BA365D" w:rsidRDefault="00903F99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903F99" w:rsidRPr="00BA365D" w:rsidRDefault="00903F99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903F99" w:rsidRPr="00BA365D" w:rsidRDefault="00903F99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350" w:type="dxa"/>
          </w:tcPr>
          <w:p w:rsidR="00903F99" w:rsidRPr="00BA365D" w:rsidRDefault="00903F99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 </w:t>
            </w:r>
          </w:p>
        </w:tc>
        <w:tc>
          <w:tcPr>
            <w:tcW w:w="1440" w:type="dxa"/>
          </w:tcPr>
          <w:p w:rsidR="00903F99" w:rsidRDefault="00903F99" w:rsidP="001622C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:</w:t>
            </w:r>
          </w:p>
          <w:p w:rsidR="00903F99" w:rsidRPr="00BA365D" w:rsidRDefault="00903F99" w:rsidP="001622C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s the topical questions and fills in the answers </w:t>
            </w:r>
          </w:p>
          <w:p w:rsidR="00903F99" w:rsidRPr="00BA365D" w:rsidRDefault="00903F99" w:rsidP="001622C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3F99" w:rsidRPr="00BA365D" w:rsidRDefault="00903F99" w:rsidP="001622C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: reads and fills in the correct answers  </w:t>
            </w:r>
          </w:p>
        </w:tc>
        <w:tc>
          <w:tcPr>
            <w:tcW w:w="1530" w:type="dxa"/>
            <w:gridSpan w:val="2"/>
          </w:tcPr>
          <w:p w:rsidR="00903F99" w:rsidRPr="001B6AF0" w:rsidRDefault="00903F99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903F99" w:rsidRPr="00BA365D" w:rsidRDefault="00903F99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and answering questions  </w:t>
            </w:r>
          </w:p>
        </w:tc>
        <w:tc>
          <w:tcPr>
            <w:tcW w:w="1260" w:type="dxa"/>
          </w:tcPr>
          <w:p w:rsidR="00903F99" w:rsidRDefault="00903F99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itical thinking </w:t>
            </w:r>
          </w:p>
          <w:p w:rsidR="00903F99" w:rsidRPr="00BA365D" w:rsidRDefault="00903F99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ding to questions appropriately </w:t>
            </w:r>
          </w:p>
        </w:tc>
        <w:tc>
          <w:tcPr>
            <w:tcW w:w="1260" w:type="dxa"/>
          </w:tcPr>
          <w:p w:rsidR="00903F99" w:rsidRDefault="00903F99" w:rsidP="001622C9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903F99" w:rsidRPr="00BA365D" w:rsidRDefault="00903F99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03F99" w:rsidRPr="00BA365D" w:rsidRDefault="00903F99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sic computer IT skills </w:t>
            </w:r>
          </w:p>
        </w:tc>
        <w:tc>
          <w:tcPr>
            <w:tcW w:w="720" w:type="dxa"/>
          </w:tcPr>
          <w:p w:rsidR="00903F99" w:rsidRPr="00BA365D" w:rsidRDefault="00903F99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03F99" w:rsidRPr="00BA365D" w:rsidTr="00ED7489">
        <w:trPr>
          <w:trHeight w:val="880"/>
        </w:trPr>
        <w:tc>
          <w:tcPr>
            <w:tcW w:w="540" w:type="dxa"/>
          </w:tcPr>
          <w:p w:rsidR="00903F99" w:rsidRPr="00BA365D" w:rsidRDefault="00903F99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903F99" w:rsidRPr="00CA261D" w:rsidRDefault="00903F99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WO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6A61DF" w:rsidRDefault="006A61DF" w:rsidP="006A61DF"/>
    <w:p w:rsidR="00B85CED" w:rsidRDefault="00B85CED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B85CED" w:rsidRDefault="00B85CED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B85CED" w:rsidRDefault="00B85CED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AE1409" w:rsidRDefault="00AE1409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AE1409" w:rsidRDefault="00AE1409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AE1409" w:rsidRDefault="00AE1409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0D7AE2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:rsidR="000D7AE2" w:rsidRDefault="000D7AE2" w:rsidP="000D7AE2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COMPUTER LESSON NOTES FOR </w:t>
      </w:r>
      <w:r w:rsidRPr="007E0635"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>PRIMARY</w:t>
      </w:r>
      <w:r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 xml:space="preserve"> FOUR</w:t>
      </w: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 TERM </w:t>
      </w:r>
      <w:r w:rsidR="00AE1409">
        <w:rPr>
          <w:rFonts w:asciiTheme="majorHAnsi" w:hAnsiTheme="majorHAnsi" w:cs="Arial"/>
          <w:b/>
          <w:sz w:val="20"/>
          <w:szCs w:val="20"/>
        </w:rPr>
        <w:t>TWO</w:t>
      </w:r>
      <w:r w:rsidRPr="007E0635">
        <w:rPr>
          <w:rFonts w:asciiTheme="majorHAnsi" w:hAnsiTheme="majorHAnsi" w:cs="Arial"/>
          <w:b/>
          <w:sz w:val="20"/>
          <w:szCs w:val="20"/>
        </w:rPr>
        <w:t xml:space="preserve">- </w:t>
      </w:r>
      <w:r w:rsidR="009E3E3E">
        <w:rPr>
          <w:rFonts w:asciiTheme="majorHAnsi" w:hAnsiTheme="majorHAnsi" w:cs="Arial"/>
          <w:b/>
          <w:sz w:val="20"/>
          <w:szCs w:val="20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270"/>
        <w:gridCol w:w="1080"/>
        <w:gridCol w:w="180"/>
        <w:gridCol w:w="1170"/>
        <w:gridCol w:w="180"/>
        <w:gridCol w:w="1260"/>
        <w:gridCol w:w="1260"/>
        <w:gridCol w:w="1350"/>
        <w:gridCol w:w="720"/>
      </w:tblGrid>
      <w:tr w:rsidR="006A61DF" w:rsidRPr="00BA365D" w:rsidTr="00ED7489">
        <w:trPr>
          <w:trHeight w:val="636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4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1DF" w:rsidRPr="00174718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6A61DF" w:rsidRPr="00174718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0D7AE2">
        <w:trPr>
          <w:trHeight w:val="62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3"/>
          </w:tcPr>
          <w:p w:rsidR="006A61DF" w:rsidRPr="00BF2781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WO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6A61DF" w:rsidRPr="00BA365D" w:rsidTr="000D7AE2">
        <w:trPr>
          <w:trHeight w:val="602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3"/>
          </w:tcPr>
          <w:p w:rsidR="006A61DF" w:rsidRPr="00BF2781" w:rsidRDefault="00283D70" w:rsidP="00ED7489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FIRST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B92286" w:rsidRPr="00BA365D" w:rsidTr="001B6AF0">
        <w:trPr>
          <w:trHeight w:val="880"/>
        </w:trPr>
        <w:tc>
          <w:tcPr>
            <w:tcW w:w="540" w:type="dxa"/>
          </w:tcPr>
          <w:p w:rsidR="00B92286" w:rsidRPr="00BA365D" w:rsidRDefault="00B92286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B92286" w:rsidRPr="00BA365D" w:rsidRDefault="00B92286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B92286" w:rsidRPr="00BA365D" w:rsidRDefault="00B92286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92286" w:rsidRDefault="00B92286" w:rsidP="004E161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2286" w:rsidRDefault="00B92286" w:rsidP="004E161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2286" w:rsidRPr="00BA365D" w:rsidRDefault="00B92286" w:rsidP="004E161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operation  </w:t>
            </w:r>
          </w:p>
        </w:tc>
        <w:tc>
          <w:tcPr>
            <w:tcW w:w="1350" w:type="dxa"/>
          </w:tcPr>
          <w:p w:rsidR="00B92286" w:rsidRPr="00BA365D" w:rsidRDefault="00B92286" w:rsidP="004E161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rms used when switching on and off a computer  </w:t>
            </w:r>
          </w:p>
        </w:tc>
        <w:tc>
          <w:tcPr>
            <w:tcW w:w="1440" w:type="dxa"/>
          </w:tcPr>
          <w:p w:rsidR="00B92286" w:rsidRDefault="00B92286" w:rsidP="004E161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 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Identifies the terms used when switching on and off a computer.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booting 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cold and warm booting  </w:t>
            </w:r>
          </w:p>
        </w:tc>
        <w:tc>
          <w:tcPr>
            <w:tcW w:w="1800" w:type="dxa"/>
            <w:gridSpan w:val="2"/>
          </w:tcPr>
          <w:p w:rsidR="00B92286" w:rsidRPr="00592018" w:rsidRDefault="00B92286" w:rsidP="004E1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oot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arm boot 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d boot 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ower source </w:t>
            </w:r>
          </w:p>
        </w:tc>
        <w:tc>
          <w:tcPr>
            <w:tcW w:w="1260" w:type="dxa"/>
            <w:gridSpan w:val="2"/>
          </w:tcPr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on </w:t>
            </w:r>
          </w:p>
          <w:p w:rsidR="00B92286" w:rsidRPr="00BA365D" w:rsidRDefault="00B92286" w:rsidP="004E161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B92286" w:rsidRDefault="00B92286" w:rsidP="004E161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</w:t>
            </w:r>
          </w:p>
          <w:p w:rsidR="00B92286" w:rsidRPr="00B92286" w:rsidRDefault="00B92286" w:rsidP="00B92286">
            <w:pPr>
              <w:pStyle w:val="ListParagraph"/>
              <w:numPr>
                <w:ilvl w:val="0"/>
                <w:numId w:val="6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92286">
              <w:rPr>
                <w:rFonts w:ascii="Arial Narrow" w:eastAsia="Calibri" w:hAnsi="Arial Narrow" w:cs="Times New Roman"/>
                <w:sz w:val="20"/>
                <w:szCs w:val="20"/>
              </w:rPr>
              <w:t xml:space="preserve">booting 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6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92286">
              <w:rPr>
                <w:rFonts w:ascii="Arial Narrow" w:eastAsia="Calibri" w:hAnsi="Arial Narrow" w:cs="Times New Roman"/>
                <w:sz w:val="20"/>
                <w:szCs w:val="20"/>
              </w:rPr>
              <w:t>Cold booting</w:t>
            </w:r>
          </w:p>
          <w:p w:rsidR="00B92286" w:rsidRPr="00B92286" w:rsidRDefault="00B92286" w:rsidP="004E1618">
            <w:pPr>
              <w:pStyle w:val="ListParagraph"/>
              <w:numPr>
                <w:ilvl w:val="0"/>
                <w:numId w:val="6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9228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rm booting  </w:t>
            </w:r>
          </w:p>
        </w:tc>
        <w:tc>
          <w:tcPr>
            <w:tcW w:w="1260" w:type="dxa"/>
          </w:tcPr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1350" w:type="dxa"/>
          </w:tcPr>
          <w:p w:rsidR="00B92286" w:rsidRDefault="00B92286" w:rsidP="004E161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B92286" w:rsidRDefault="00B92286" w:rsidP="004E161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mbridge ICT starter Pg21</w:t>
            </w:r>
          </w:p>
          <w:p w:rsidR="00B92286" w:rsidRPr="00BA365D" w:rsidRDefault="00B92286" w:rsidP="004E161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ernet </w:t>
            </w:r>
          </w:p>
        </w:tc>
        <w:tc>
          <w:tcPr>
            <w:tcW w:w="720" w:type="dxa"/>
          </w:tcPr>
          <w:p w:rsidR="00B92286" w:rsidRDefault="00B92286" w:rsidP="004E161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2286" w:rsidRDefault="00B92286" w:rsidP="004E161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2286" w:rsidRPr="00BA365D" w:rsidRDefault="00B92286" w:rsidP="004E161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1B6AF0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B92286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w to switch on and off a computer </w:t>
            </w:r>
          </w:p>
        </w:tc>
        <w:tc>
          <w:tcPr>
            <w:tcW w:w="1440" w:type="dxa"/>
          </w:tcPr>
          <w:p w:rsidR="006A61DF" w:rsidRPr="00BA365D" w:rsidRDefault="006A61DF" w:rsidP="00B92286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, identifies the  steps for </w:t>
            </w:r>
            <w:r w:rsidR="00B92286">
              <w:rPr>
                <w:rFonts w:ascii="Arial Narrow" w:eastAsia="Calibri" w:hAnsi="Arial Narrow" w:cs="Times New Roman"/>
                <w:sz w:val="20"/>
                <w:szCs w:val="20"/>
              </w:rPr>
              <w:t xml:space="preserve">switching on and off a computer </w:t>
            </w:r>
          </w:p>
        </w:tc>
        <w:tc>
          <w:tcPr>
            <w:tcW w:w="1800" w:type="dxa"/>
            <w:gridSpan w:val="2"/>
          </w:tcPr>
          <w:p w:rsidR="00B92286" w:rsidRPr="00592018" w:rsidRDefault="00B92286" w:rsidP="00B9228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art button 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hut doom 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ogging off </w:t>
            </w:r>
          </w:p>
          <w:p w:rsidR="006A61DF" w:rsidRPr="000D7AE2" w:rsidRDefault="00B92286" w:rsidP="000D7AE2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ask bar </w:t>
            </w:r>
          </w:p>
        </w:tc>
        <w:tc>
          <w:tcPr>
            <w:tcW w:w="1260" w:type="dxa"/>
            <w:gridSpan w:val="2"/>
          </w:tcPr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B9228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B92286" w:rsidRPr="00293F6D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on 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926D32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witching on and off a computer </w:t>
            </w:r>
          </w:p>
        </w:tc>
        <w:tc>
          <w:tcPr>
            <w:tcW w:w="1260" w:type="dxa"/>
          </w:tcPr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6A61DF" w:rsidRPr="00926D32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6A61DF" w:rsidRPr="00926D32" w:rsidRDefault="006A61DF" w:rsidP="00926D32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A61DF" w:rsidRPr="00926D32" w:rsidRDefault="006A61DF" w:rsidP="00926D32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1B6AF0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BA365D" w:rsidRDefault="00926D32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windows </w:t>
            </w:r>
          </w:p>
        </w:tc>
        <w:tc>
          <w:tcPr>
            <w:tcW w:w="1350" w:type="dxa"/>
          </w:tcPr>
          <w:p w:rsidR="006A61DF" w:rsidRPr="00BA365D" w:rsidRDefault="00926D32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w to adjust windows </w:t>
            </w:r>
          </w:p>
        </w:tc>
        <w:tc>
          <w:tcPr>
            <w:tcW w:w="1440" w:type="dxa"/>
          </w:tcPr>
          <w:p w:rsidR="006A61DF" w:rsidRPr="00BA365D" w:rsidRDefault="006A61DF" w:rsidP="00926D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 identif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s </w:t>
            </w:r>
            <w:r w:rsidR="00926D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ways of adjusting windows </w:t>
            </w:r>
          </w:p>
        </w:tc>
        <w:tc>
          <w:tcPr>
            <w:tcW w:w="1800" w:type="dxa"/>
            <w:gridSpan w:val="2"/>
          </w:tcPr>
          <w:p w:rsidR="00926D32" w:rsidRPr="00592018" w:rsidRDefault="00926D32" w:rsidP="00926D3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ximize 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inimize 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store 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lose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size </w:t>
            </w:r>
          </w:p>
          <w:p w:rsidR="006A61DF" w:rsidRPr="00926D32" w:rsidRDefault="006A61DF" w:rsidP="00926D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xplanation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926D32" w:rsidRPr="00293F6D" w:rsidRDefault="00926D32" w:rsidP="00926D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on </w:t>
            </w:r>
          </w:p>
          <w:p w:rsidR="006A61DF" w:rsidRPr="00BA365D" w:rsidRDefault="006A61DF" w:rsidP="00926D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926D32" w:rsidP="004E161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ning </w:t>
            </w:r>
            <w:r w:rsidR="004E1618">
              <w:rPr>
                <w:rFonts w:ascii="Arial Narrow" w:eastAsia="Calibri" w:hAnsi="Arial Narrow" w:cs="Times New Roman"/>
                <w:sz w:val="20"/>
                <w:szCs w:val="20"/>
              </w:rPr>
              <w:t xml:space="preserve">a document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practice </w:t>
            </w:r>
          </w:p>
        </w:tc>
        <w:tc>
          <w:tcPr>
            <w:tcW w:w="1260" w:type="dxa"/>
          </w:tcPr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6A61DF" w:rsidRPr="00A24AF1" w:rsidRDefault="00A24AF1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Pr="00A24AF1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926D32" w:rsidRDefault="00926D32" w:rsidP="00926D32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926D32" w:rsidRPr="00926D32" w:rsidRDefault="00926D32" w:rsidP="00926D32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jector </w:t>
            </w:r>
          </w:p>
          <w:p w:rsidR="006A61DF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61DF" w:rsidRPr="00FE4C40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Default="00926D32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</w:t>
            </w:r>
            <w:r w:rsidR="006A61DF">
              <w:rPr>
                <w:rFonts w:ascii="Arial Narrow" w:eastAsia="Calibri" w:hAnsi="Arial Narrow" w:cs="Times New Roman"/>
                <w:sz w:val="20"/>
                <w:szCs w:val="20"/>
              </w:rPr>
              <w:t>omputer</w:t>
            </w:r>
          </w:p>
          <w:p w:rsidR="00926D32" w:rsidRPr="00BA365D" w:rsidRDefault="00926D32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 yourself computer and it bk 4 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3"/>
          </w:tcPr>
          <w:p w:rsidR="006A61DF" w:rsidRPr="00F724FA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6A61DF" w:rsidRPr="00BA365D" w:rsidTr="001B6AF0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4E1618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onents of a computer windows </w:t>
            </w:r>
          </w:p>
        </w:tc>
        <w:tc>
          <w:tcPr>
            <w:tcW w:w="1440" w:type="dxa"/>
          </w:tcPr>
          <w:p w:rsidR="004E1618" w:rsidRDefault="004E1618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 defines computer windows </w:t>
            </w:r>
          </w:p>
          <w:p w:rsidR="006A61DF" w:rsidRPr="00BA365D" w:rsidRDefault="004E1618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components of computer windows </w:t>
            </w:r>
          </w:p>
        </w:tc>
        <w:tc>
          <w:tcPr>
            <w:tcW w:w="1800" w:type="dxa"/>
            <w:gridSpan w:val="2"/>
          </w:tcPr>
          <w:p w:rsidR="004E1618" w:rsidRPr="00592018" w:rsidRDefault="004E1618" w:rsidP="004E1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4E1618" w:rsidRDefault="004E1618" w:rsidP="004E1618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ktop</w:t>
            </w:r>
          </w:p>
          <w:p w:rsidR="004E1618" w:rsidRDefault="004E1618" w:rsidP="004E1618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y computer</w:t>
            </w:r>
          </w:p>
          <w:p w:rsidR="006A61DF" w:rsidRPr="00696327" w:rsidRDefault="004E1618" w:rsidP="00696327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/>
              <w:ind w:left="72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ycle bin</w:t>
            </w:r>
          </w:p>
        </w:tc>
        <w:tc>
          <w:tcPr>
            <w:tcW w:w="1260" w:type="dxa"/>
            <w:gridSpan w:val="2"/>
          </w:tcPr>
          <w:p w:rsidR="004E1618" w:rsidRDefault="004E1618" w:rsidP="004E1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4E1618" w:rsidRDefault="004E1618" w:rsidP="004E1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4E1618" w:rsidRPr="00293F6D" w:rsidRDefault="004E1618" w:rsidP="004E1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on 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4E1618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component of computer windows </w:t>
            </w:r>
          </w:p>
        </w:tc>
        <w:tc>
          <w:tcPr>
            <w:tcW w:w="1260" w:type="dxa"/>
          </w:tcPr>
          <w:p w:rsidR="005F3A85" w:rsidRDefault="005F3A85" w:rsidP="005F3A8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F3A85" w:rsidRDefault="005F3A85" w:rsidP="005F3A8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6A61DF" w:rsidRPr="00BA365D" w:rsidRDefault="005F3A85" w:rsidP="005F3A8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</w:t>
            </w:r>
            <w:r w:rsidRPr="00A24AF1">
              <w:rPr>
                <w:rFonts w:ascii="Arial Narrow" w:eastAsia="Calibri" w:hAnsi="Arial Narrow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5F3A85" w:rsidRDefault="005F3A85" w:rsidP="005F3A85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F3A85" w:rsidRDefault="005F3A85" w:rsidP="005F3A85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F3A85" w:rsidRPr="00926D32" w:rsidRDefault="005F3A85" w:rsidP="005F3A85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jector </w:t>
            </w:r>
          </w:p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F3A85" w:rsidRDefault="005F3A85" w:rsidP="005F3A8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A61DF" w:rsidRPr="00BA365D" w:rsidRDefault="005F3A85" w:rsidP="005F3A8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 yourself computer and i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696327">
        <w:trPr>
          <w:trHeight w:val="1583"/>
        </w:trPr>
        <w:tc>
          <w:tcPr>
            <w:tcW w:w="540" w:type="dxa"/>
          </w:tcPr>
          <w:p w:rsidR="006A61DF" w:rsidRPr="00BA365D" w:rsidRDefault="001B6AF0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61DF" w:rsidRPr="00BA365D" w:rsidRDefault="001B6AF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BA365D" w:rsidRDefault="001B6AF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350" w:type="dxa"/>
          </w:tcPr>
          <w:p w:rsidR="006A61DF" w:rsidRPr="00BA365D" w:rsidRDefault="001B6AF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440" w:type="dxa"/>
          </w:tcPr>
          <w:p w:rsidR="006A61DF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:</w:t>
            </w:r>
          </w:p>
          <w:p w:rsidR="006A61DF" w:rsidRPr="00BA365D" w:rsidRDefault="001B6AF0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s the topical questions and fills in the answers </w:t>
            </w:r>
          </w:p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6A61DF" w:rsidRPr="00BA365D" w:rsidRDefault="006A61DF" w:rsidP="001B6AF0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: </w:t>
            </w:r>
            <w:r w:rsidR="001B6AF0"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fills in the correct answers </w:t>
            </w:r>
          </w:p>
        </w:tc>
        <w:tc>
          <w:tcPr>
            <w:tcW w:w="1260" w:type="dxa"/>
            <w:gridSpan w:val="2"/>
          </w:tcPr>
          <w:p w:rsidR="006A61DF" w:rsidRPr="001B6AF0" w:rsidRDefault="001B6AF0" w:rsidP="001B6A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6A61DF" w:rsidRPr="00BA365D" w:rsidRDefault="001B6AF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and answering questions </w:t>
            </w:r>
          </w:p>
        </w:tc>
        <w:tc>
          <w:tcPr>
            <w:tcW w:w="1260" w:type="dxa"/>
          </w:tcPr>
          <w:p w:rsidR="006A61DF" w:rsidRDefault="001B6AF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itical thinking </w:t>
            </w:r>
          </w:p>
          <w:p w:rsidR="001B6AF0" w:rsidRPr="00BA365D" w:rsidRDefault="001B6AF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ding to questions appropriately </w:t>
            </w:r>
          </w:p>
        </w:tc>
        <w:tc>
          <w:tcPr>
            <w:tcW w:w="1260" w:type="dxa"/>
          </w:tcPr>
          <w:p w:rsidR="001B6AF0" w:rsidRDefault="001B6AF0" w:rsidP="001B6AF0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26D32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6A61DF" w:rsidRPr="00BA365D" w:rsidRDefault="006A61DF" w:rsidP="001B6AF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1B6AF0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sic computer IT skills 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1B6AF0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14670" w:type="dxa"/>
            <w:gridSpan w:val="15"/>
          </w:tcPr>
          <w:p w:rsidR="006A61DF" w:rsidRPr="00CA261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WO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D7AE2" w:rsidRDefault="000D7AE2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12411" w:rsidRDefault="00012411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7E0635" w:rsidRPr="007E0635" w:rsidRDefault="007E0635" w:rsidP="00640355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COMPUTER LESSON NOTES FOR </w:t>
      </w:r>
      <w:r w:rsidRPr="007E0635"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>FIVE</w:t>
      </w:r>
    </w:p>
    <w:p w:rsidR="007E0635" w:rsidRPr="007E0635" w:rsidRDefault="007E0635" w:rsidP="00A211C7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 TERM </w:t>
      </w:r>
      <w:r w:rsidR="00AE1409">
        <w:rPr>
          <w:rFonts w:asciiTheme="majorHAnsi" w:hAnsiTheme="majorHAnsi" w:cs="Arial"/>
          <w:b/>
          <w:sz w:val="20"/>
          <w:szCs w:val="20"/>
        </w:rPr>
        <w:t>TWO</w:t>
      </w:r>
      <w:r w:rsidRPr="007E0635">
        <w:rPr>
          <w:rFonts w:asciiTheme="majorHAnsi" w:hAnsiTheme="majorHAnsi" w:cs="Arial"/>
          <w:b/>
          <w:sz w:val="20"/>
          <w:szCs w:val="20"/>
        </w:rPr>
        <w:t xml:space="preserve">- </w:t>
      </w:r>
      <w:r w:rsidR="009E3E3E">
        <w:rPr>
          <w:rFonts w:asciiTheme="majorHAnsi" w:hAnsiTheme="majorHAnsi" w:cs="Arial"/>
          <w:b/>
          <w:sz w:val="20"/>
          <w:szCs w:val="20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6A61DF" w:rsidRPr="00BA365D" w:rsidTr="00ED7489">
        <w:trPr>
          <w:trHeight w:val="636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6A61DF" w:rsidRPr="00BA365D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5</w:t>
            </w:r>
          </w:p>
        </w:tc>
        <w:tc>
          <w:tcPr>
            <w:tcW w:w="108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1DF" w:rsidRPr="00174718" w:rsidRDefault="006A61DF" w:rsidP="00ED748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6A61DF" w:rsidRPr="00174718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6A61DF" w:rsidRPr="00BA365D" w:rsidRDefault="006A61DF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ED7489">
        <w:trPr>
          <w:trHeight w:val="9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A61DF" w:rsidRPr="00BF2781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WO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A61DF" w:rsidRPr="00BF2781" w:rsidRDefault="00283D70" w:rsidP="00ED7489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FIRST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012411" w:rsidRPr="00BA365D" w:rsidTr="00ED7489">
        <w:trPr>
          <w:trHeight w:val="2465"/>
        </w:trPr>
        <w:tc>
          <w:tcPr>
            <w:tcW w:w="540" w:type="dxa"/>
          </w:tcPr>
          <w:p w:rsidR="00012411" w:rsidRPr="00BA365D" w:rsidRDefault="0001241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12411" w:rsidRPr="00BA365D" w:rsidRDefault="0001241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012411" w:rsidRPr="00BA365D" w:rsidRDefault="0001241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12411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12411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icrosoft office word </w:t>
            </w:r>
          </w:p>
          <w:p w:rsidR="00012411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12411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ge layout  </w:t>
            </w:r>
          </w:p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op cap  </w:t>
            </w:r>
          </w:p>
        </w:tc>
        <w:tc>
          <w:tcPr>
            <w:tcW w:w="1440" w:type="dxa"/>
          </w:tcPr>
          <w:p w:rsidR="00012411" w:rsidRDefault="00012411" w:rsidP="001622C9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012411" w:rsidRPr="007872A3" w:rsidRDefault="00012411" w:rsidP="001622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72A3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drop cap </w:t>
            </w:r>
          </w:p>
          <w:p w:rsidR="00012411" w:rsidRPr="007872A3" w:rsidRDefault="00012411" w:rsidP="001622C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72A3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steps for inserting drop cap  </w:t>
            </w:r>
          </w:p>
        </w:tc>
        <w:tc>
          <w:tcPr>
            <w:tcW w:w="1530" w:type="dxa"/>
          </w:tcPr>
          <w:p w:rsidR="00012411" w:rsidRPr="00592018" w:rsidRDefault="00012411" w:rsidP="001622C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012411" w:rsidRPr="007872A3" w:rsidRDefault="00012411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72A3">
              <w:rPr>
                <w:rFonts w:ascii="Arial Narrow" w:hAnsi="Arial Narrow" w:cs="Arial"/>
                <w:sz w:val="20"/>
                <w:szCs w:val="20"/>
              </w:rPr>
              <w:t xml:space="preserve">Drop cap </w:t>
            </w:r>
          </w:p>
          <w:p w:rsidR="00012411" w:rsidRPr="00BA365D" w:rsidRDefault="00012411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aragraph </w:t>
            </w:r>
          </w:p>
        </w:tc>
        <w:tc>
          <w:tcPr>
            <w:tcW w:w="1530" w:type="dxa"/>
            <w:gridSpan w:val="2"/>
          </w:tcPr>
          <w:p w:rsidR="00012411" w:rsidRDefault="00012411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12411" w:rsidRDefault="00012411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12411" w:rsidRPr="007872A3" w:rsidRDefault="00012411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72A3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C20AAC" w:rsidRPr="00597AA0" w:rsidRDefault="00C20AAC" w:rsidP="00C20AAC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a text of </w:t>
            </w:r>
            <w:r w:rsidRPr="004148BF">
              <w:rPr>
                <w:rFonts w:ascii="Arial Narrow" w:hAnsi="Arial Narrow" w:cs="Arial"/>
                <w:sz w:val="20"/>
                <w:szCs w:val="20"/>
              </w:rPr>
              <w:t>Banjo and friend suspended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411" w:rsidRPr="00BA365D" w:rsidRDefault="00012411" w:rsidP="001622C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012411" w:rsidRPr="00BA365D" w:rsidRDefault="00012411" w:rsidP="001622C9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012411" w:rsidRPr="00BA365D" w:rsidRDefault="0001241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12411" w:rsidRPr="00BA365D" w:rsidTr="00ED7489">
        <w:trPr>
          <w:trHeight w:val="880"/>
        </w:trPr>
        <w:tc>
          <w:tcPr>
            <w:tcW w:w="540" w:type="dxa"/>
          </w:tcPr>
          <w:p w:rsidR="00012411" w:rsidRPr="00BA365D" w:rsidRDefault="0001241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12411" w:rsidRPr="00BA365D" w:rsidRDefault="00012411" w:rsidP="0001241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eader </w:t>
            </w:r>
          </w:p>
        </w:tc>
        <w:tc>
          <w:tcPr>
            <w:tcW w:w="1440" w:type="dxa"/>
          </w:tcPr>
          <w:p w:rsidR="00012411" w:rsidRDefault="00012411" w:rsidP="001622C9">
            <w:pPr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012411" w:rsidRDefault="00012411" w:rsidP="001622C9">
            <w:pPr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a header </w:t>
            </w:r>
          </w:p>
          <w:p w:rsidR="00012411" w:rsidRPr="00CC28BD" w:rsidRDefault="00012411" w:rsidP="001622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28BD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a header </w:t>
            </w:r>
          </w:p>
          <w:p w:rsidR="00012411" w:rsidRPr="00CC28BD" w:rsidRDefault="00012411" w:rsidP="00012411">
            <w:pPr>
              <w:pStyle w:val="ListParagraph"/>
              <w:spacing w:after="0" w:line="240" w:lineRule="auto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12411" w:rsidRPr="00592018" w:rsidRDefault="00012411" w:rsidP="001622C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012411" w:rsidRPr="00012411" w:rsidRDefault="00012411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der</w:t>
            </w:r>
          </w:p>
          <w:p w:rsidR="00012411" w:rsidRPr="00012411" w:rsidRDefault="00012411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tent </w:t>
            </w:r>
          </w:p>
          <w:p w:rsidR="00012411" w:rsidRPr="0063556D" w:rsidRDefault="00012411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ear</w:t>
            </w:r>
          </w:p>
          <w:p w:rsidR="00012411" w:rsidRPr="00BA365D" w:rsidRDefault="00012411" w:rsidP="00012411">
            <w:pPr>
              <w:pStyle w:val="ListParagraph"/>
              <w:tabs>
                <w:tab w:val="left" w:pos="0"/>
              </w:tabs>
              <w:spacing w:after="0"/>
              <w:ind w:left="-108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12411" w:rsidRPr="006B73BA" w:rsidRDefault="00012411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12411" w:rsidRPr="006B73BA" w:rsidRDefault="00012411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012411" w:rsidRPr="00BA365D" w:rsidRDefault="00915EC1" w:rsidP="00915EC1">
            <w:pPr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pen Microsoft office word and type your name as a header.</w:t>
            </w:r>
          </w:p>
        </w:tc>
        <w:tc>
          <w:tcPr>
            <w:tcW w:w="1260" w:type="dxa"/>
          </w:tcPr>
          <w:p w:rsidR="00012411" w:rsidRPr="0063556D" w:rsidRDefault="00012411" w:rsidP="001622C9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3556D">
              <w:rPr>
                <w:rFonts w:ascii="Arial Narrow" w:eastAsia="Calibri" w:hAnsi="Arial Narrow" w:cs="Times New Roman"/>
                <w:sz w:val="20"/>
                <w:szCs w:val="20"/>
              </w:rPr>
              <w:t>Effective communication</w:t>
            </w:r>
          </w:p>
          <w:p w:rsidR="00012411" w:rsidRPr="0063556D" w:rsidRDefault="00012411" w:rsidP="001622C9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3556D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411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350" w:type="dxa"/>
          </w:tcPr>
          <w:p w:rsidR="00012411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12411" w:rsidRPr="00BA365D" w:rsidTr="00ED7489">
        <w:trPr>
          <w:trHeight w:val="880"/>
        </w:trPr>
        <w:tc>
          <w:tcPr>
            <w:tcW w:w="540" w:type="dxa"/>
          </w:tcPr>
          <w:p w:rsidR="00012411" w:rsidRPr="00BA365D" w:rsidRDefault="00012411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12411" w:rsidRPr="00BA365D" w:rsidRDefault="0083367F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012411">
              <w:rPr>
                <w:rFonts w:ascii="Arial Narrow" w:eastAsia="Calibri" w:hAnsi="Arial Narrow" w:cs="Times New Roman"/>
                <w:sz w:val="20"/>
                <w:szCs w:val="20"/>
              </w:rPr>
              <w:t xml:space="preserve">ooter </w:t>
            </w:r>
          </w:p>
        </w:tc>
        <w:tc>
          <w:tcPr>
            <w:tcW w:w="1440" w:type="dxa"/>
          </w:tcPr>
          <w:p w:rsidR="00012411" w:rsidRDefault="00012411" w:rsidP="001622C9">
            <w:pPr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012411" w:rsidRDefault="00012411" w:rsidP="001622C9">
            <w:pPr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a header and footer.</w:t>
            </w:r>
          </w:p>
          <w:p w:rsidR="00012411" w:rsidRPr="00CC28BD" w:rsidRDefault="00012411" w:rsidP="001622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28BD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</w:t>
            </w:r>
            <w:r w:rsidRPr="00CC28B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reating a header </w:t>
            </w:r>
          </w:p>
          <w:p w:rsidR="00012411" w:rsidRPr="00CC28BD" w:rsidRDefault="00012411" w:rsidP="001622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C28BD">
              <w:rPr>
                <w:rFonts w:ascii="Arial Narrow" w:eastAsia="Calibri" w:hAnsi="Arial Narrow" w:cs="Times New Roman"/>
                <w:sz w:val="20"/>
                <w:szCs w:val="20"/>
              </w:rPr>
              <w:t>Identifies the steps for creating a header.</w:t>
            </w:r>
          </w:p>
        </w:tc>
        <w:tc>
          <w:tcPr>
            <w:tcW w:w="1530" w:type="dxa"/>
          </w:tcPr>
          <w:p w:rsidR="00012411" w:rsidRPr="00592018" w:rsidRDefault="00012411" w:rsidP="001622C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012411" w:rsidRPr="0063556D" w:rsidRDefault="00012411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Header </w:t>
            </w:r>
          </w:p>
          <w:p w:rsidR="00012411" w:rsidRPr="00BA365D" w:rsidRDefault="00012411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ooter </w:t>
            </w:r>
          </w:p>
        </w:tc>
        <w:tc>
          <w:tcPr>
            <w:tcW w:w="1530" w:type="dxa"/>
            <w:gridSpan w:val="2"/>
          </w:tcPr>
          <w:p w:rsidR="00012411" w:rsidRPr="006B73BA" w:rsidRDefault="00012411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xplanation</w:t>
            </w:r>
          </w:p>
          <w:p w:rsidR="00012411" w:rsidRPr="006B73BA" w:rsidRDefault="00012411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012411" w:rsidRPr="00BA365D" w:rsidRDefault="00915EC1" w:rsidP="00690CFF">
            <w:pPr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pen Microsoft office word and type </w:t>
            </w:r>
            <w:r w:rsidR="000235FB">
              <w:rPr>
                <w:rFonts w:ascii="Arial Narrow" w:eastAsia="Calibri" w:hAnsi="Arial Narrow" w:cs="Times New Roman"/>
                <w:sz w:val="20"/>
                <w:szCs w:val="20"/>
              </w:rPr>
              <w:t xml:space="preserve">Eliana junior school </w:t>
            </w:r>
            <w:r w:rsidR="00690CFF">
              <w:rPr>
                <w:rFonts w:ascii="Arial Narrow" w:eastAsia="Calibri" w:hAnsi="Arial Narrow" w:cs="Times New Roman"/>
                <w:sz w:val="20"/>
                <w:szCs w:val="20"/>
              </w:rPr>
              <w:t xml:space="preserve">as </w:t>
            </w:r>
            <w:r w:rsidR="00690CFF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 footer </w:t>
            </w:r>
          </w:p>
        </w:tc>
        <w:tc>
          <w:tcPr>
            <w:tcW w:w="1260" w:type="dxa"/>
          </w:tcPr>
          <w:p w:rsidR="00012411" w:rsidRPr="0063556D" w:rsidRDefault="00012411" w:rsidP="001622C9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3556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ffective communication</w:t>
            </w:r>
          </w:p>
          <w:p w:rsidR="00012411" w:rsidRPr="0063556D" w:rsidRDefault="00012411" w:rsidP="001622C9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3556D"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2411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omputer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350" w:type="dxa"/>
          </w:tcPr>
          <w:p w:rsidR="00012411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012411" w:rsidRPr="00BA365D" w:rsidRDefault="00012411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12411" w:rsidRPr="00BA365D" w:rsidRDefault="00012411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A61DF" w:rsidRPr="00BA365D" w:rsidTr="00ED7489">
        <w:trPr>
          <w:trHeight w:val="880"/>
        </w:trPr>
        <w:tc>
          <w:tcPr>
            <w:tcW w:w="540" w:type="dxa"/>
          </w:tcPr>
          <w:p w:rsidR="006A61DF" w:rsidRPr="00BA365D" w:rsidRDefault="006A61DF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A61DF" w:rsidRPr="00BA365D" w:rsidRDefault="006A61DF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A61DF" w:rsidRPr="00F724FA" w:rsidRDefault="006A61DF" w:rsidP="00ED7489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EE4B1D" w:rsidRPr="00BA365D" w:rsidTr="00ED7489">
        <w:trPr>
          <w:trHeight w:val="880"/>
        </w:trPr>
        <w:tc>
          <w:tcPr>
            <w:tcW w:w="540" w:type="dxa"/>
          </w:tcPr>
          <w:p w:rsidR="00EE4B1D" w:rsidRPr="00BA365D" w:rsidRDefault="00EE4B1D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EE4B1D" w:rsidRPr="00BA365D" w:rsidRDefault="00EE4B1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E4B1D" w:rsidRPr="00BA365D" w:rsidRDefault="00EE4B1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4B1D" w:rsidRPr="00BA365D" w:rsidRDefault="00EE4B1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E4B1D" w:rsidRPr="00BA365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ignment  </w:t>
            </w:r>
          </w:p>
        </w:tc>
        <w:tc>
          <w:tcPr>
            <w:tcW w:w="1440" w:type="dxa"/>
          </w:tcPr>
          <w:p w:rsidR="00EE4B1D" w:rsidRDefault="00EE4B1D" w:rsidP="001622C9">
            <w:pPr>
              <w:spacing w:after="0" w:line="240" w:lineRule="auto"/>
              <w:ind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;</w:t>
            </w:r>
          </w:p>
          <w:p w:rsidR="00EE4B1D" w:rsidRDefault="00EE4B1D" w:rsidP="001622C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ways of aligning text </w:t>
            </w:r>
          </w:p>
          <w:p w:rsidR="00EE4B1D" w:rsidRPr="00BA365D" w:rsidRDefault="00EE4B1D" w:rsidP="001622C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EE4B1D" w:rsidRPr="00592018" w:rsidRDefault="00EE4B1D" w:rsidP="001622C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EE4B1D" w:rsidRPr="006B73BA" w:rsidRDefault="00EE4B1D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ft align</w:t>
            </w:r>
          </w:p>
          <w:p w:rsidR="00EE4B1D" w:rsidRPr="006B73BA" w:rsidRDefault="00EE4B1D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ght align</w:t>
            </w:r>
          </w:p>
          <w:p w:rsidR="00EE4B1D" w:rsidRPr="006B73BA" w:rsidRDefault="00EE4B1D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ustify </w:t>
            </w:r>
          </w:p>
          <w:p w:rsidR="00EE4B1D" w:rsidRPr="00BA365D" w:rsidRDefault="00EE4B1D" w:rsidP="001622C9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entered  </w:t>
            </w:r>
          </w:p>
        </w:tc>
        <w:tc>
          <w:tcPr>
            <w:tcW w:w="1530" w:type="dxa"/>
            <w:gridSpan w:val="2"/>
          </w:tcPr>
          <w:p w:rsidR="00EE4B1D" w:rsidRPr="006B73BA" w:rsidRDefault="00EE4B1D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EE4B1D" w:rsidRPr="006B73BA" w:rsidRDefault="00EE4B1D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</w:t>
            </w:r>
          </w:p>
        </w:tc>
        <w:tc>
          <w:tcPr>
            <w:tcW w:w="1350" w:type="dxa"/>
            <w:gridSpan w:val="2"/>
          </w:tcPr>
          <w:p w:rsidR="00EE4B1D" w:rsidRPr="00BA365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ng the signs used in adjusting windows. </w:t>
            </w:r>
          </w:p>
        </w:tc>
        <w:tc>
          <w:tcPr>
            <w:tcW w:w="1260" w:type="dxa"/>
          </w:tcPr>
          <w:p w:rsidR="00EE4B1D" w:rsidRDefault="00EE4B1D" w:rsidP="001622C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E4B1D" w:rsidRPr="00BA365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EE4B1D" w:rsidRPr="00BA365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EE4B1D" w:rsidRPr="00BA365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4 pg21-23</w:t>
            </w:r>
          </w:p>
        </w:tc>
        <w:tc>
          <w:tcPr>
            <w:tcW w:w="720" w:type="dxa"/>
          </w:tcPr>
          <w:p w:rsidR="00EE4B1D" w:rsidRPr="00BA365D" w:rsidRDefault="00EE4B1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E4B1D" w:rsidRPr="00BA365D" w:rsidTr="00ED7489">
        <w:trPr>
          <w:trHeight w:val="880"/>
        </w:trPr>
        <w:tc>
          <w:tcPr>
            <w:tcW w:w="540" w:type="dxa"/>
          </w:tcPr>
          <w:p w:rsidR="00EE4B1D" w:rsidRPr="00BA365D" w:rsidRDefault="00EE4B1D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EE4B1D" w:rsidRPr="00BA365D" w:rsidRDefault="00EE4B1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E4B1D" w:rsidRPr="00BA365D" w:rsidRDefault="00EE4B1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4B1D" w:rsidRPr="00BA365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350" w:type="dxa"/>
          </w:tcPr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440" w:type="dxa"/>
          </w:tcPr>
          <w:p w:rsidR="00EE4B1D" w:rsidRDefault="00EE4B1D" w:rsidP="001622C9">
            <w:pPr>
              <w:spacing w:after="0" w:line="240" w:lineRule="auto"/>
              <w:ind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EE4B1D" w:rsidRDefault="00EE4B1D" w:rsidP="001622C9">
            <w:pPr>
              <w:spacing w:after="0" w:line="240" w:lineRule="auto"/>
              <w:ind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s the topical questions and fills in the answers </w:t>
            </w:r>
          </w:p>
        </w:tc>
        <w:tc>
          <w:tcPr>
            <w:tcW w:w="1530" w:type="dxa"/>
          </w:tcPr>
          <w:p w:rsidR="00EE4B1D" w:rsidRDefault="00EE4B1D" w:rsidP="001622C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EE4B1D" w:rsidRDefault="00EE4B1D" w:rsidP="001622C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fills in the correct answers </w:t>
            </w:r>
          </w:p>
        </w:tc>
        <w:tc>
          <w:tcPr>
            <w:tcW w:w="1530" w:type="dxa"/>
            <w:gridSpan w:val="2"/>
          </w:tcPr>
          <w:p w:rsidR="00EE4B1D" w:rsidRPr="006B73BA" w:rsidRDefault="00EE4B1D" w:rsidP="001622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and answering question </w:t>
            </w:r>
          </w:p>
        </w:tc>
        <w:tc>
          <w:tcPr>
            <w:tcW w:w="1260" w:type="dxa"/>
          </w:tcPr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itical thinking </w:t>
            </w:r>
          </w:p>
          <w:p w:rsidR="00EE4B1D" w:rsidRDefault="00EE4B1D" w:rsidP="001622C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sponding to questions appropriately</w:t>
            </w:r>
          </w:p>
        </w:tc>
        <w:tc>
          <w:tcPr>
            <w:tcW w:w="1260" w:type="dxa"/>
          </w:tcPr>
          <w:p w:rsidR="00EE4B1D" w:rsidRDefault="00EE4B1D" w:rsidP="001622C9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EE4B1D" w:rsidRDefault="00EE4B1D" w:rsidP="001622C9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B7C75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EE4B1D" w:rsidRPr="00EB7C75" w:rsidRDefault="00EE4B1D" w:rsidP="001622C9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350" w:type="dxa"/>
          </w:tcPr>
          <w:p w:rsidR="00EE4B1D" w:rsidRDefault="00EE4B1D" w:rsidP="001622C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ic computer IT skills</w:t>
            </w:r>
          </w:p>
        </w:tc>
        <w:tc>
          <w:tcPr>
            <w:tcW w:w="720" w:type="dxa"/>
          </w:tcPr>
          <w:p w:rsidR="00EE4B1D" w:rsidRPr="00BA365D" w:rsidRDefault="00EE4B1D" w:rsidP="00ED748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EE4B1D" w:rsidRPr="00BA365D" w:rsidTr="00ED7489">
        <w:trPr>
          <w:trHeight w:val="880"/>
        </w:trPr>
        <w:tc>
          <w:tcPr>
            <w:tcW w:w="540" w:type="dxa"/>
          </w:tcPr>
          <w:p w:rsidR="00EE4B1D" w:rsidRPr="00BA365D" w:rsidRDefault="00EE4B1D" w:rsidP="00ED748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670" w:type="dxa"/>
            <w:gridSpan w:val="14"/>
          </w:tcPr>
          <w:p w:rsidR="00EE4B1D" w:rsidRPr="00CA261D" w:rsidRDefault="00EE4B1D" w:rsidP="00ED748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WO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6A61DF" w:rsidRDefault="006A61DF" w:rsidP="006A61DF"/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526E0" w:rsidRPr="007E0635" w:rsidRDefault="000526E0" w:rsidP="000526E0">
      <w:pPr>
        <w:spacing w:after="0"/>
        <w:ind w:left="5040" w:firstLine="720"/>
        <w:rPr>
          <w:rFonts w:asciiTheme="majorHAnsi" w:hAnsiTheme="majorHAnsi" w:cs="Arial"/>
          <w:b/>
          <w:sz w:val="20"/>
          <w:szCs w:val="20"/>
        </w:rPr>
      </w:pPr>
    </w:p>
    <w:p w:rsidR="000526E0" w:rsidRPr="007E0635" w:rsidRDefault="000526E0" w:rsidP="000526E0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COMPUTER LESSON NOTES FOR </w:t>
      </w:r>
      <w:r w:rsidRPr="007E0635"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0"/>
          <w:szCs w:val="20"/>
        </w:rPr>
        <w:t xml:space="preserve">SIX </w:t>
      </w:r>
    </w:p>
    <w:p w:rsidR="000526E0" w:rsidRPr="007E0635" w:rsidRDefault="000526E0" w:rsidP="000526E0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7E0635">
        <w:rPr>
          <w:rFonts w:asciiTheme="majorHAnsi" w:hAnsiTheme="majorHAnsi" w:cs="Arial"/>
          <w:b/>
          <w:sz w:val="20"/>
          <w:szCs w:val="20"/>
        </w:rPr>
        <w:t xml:space="preserve"> TERM </w:t>
      </w:r>
      <w:r>
        <w:rPr>
          <w:rFonts w:asciiTheme="majorHAnsi" w:hAnsiTheme="majorHAnsi" w:cs="Arial"/>
          <w:b/>
          <w:sz w:val="20"/>
          <w:szCs w:val="20"/>
        </w:rPr>
        <w:t>TWO</w:t>
      </w:r>
      <w:r w:rsidRPr="007E0635">
        <w:rPr>
          <w:rFonts w:asciiTheme="majorHAnsi" w:hAnsiTheme="majorHAnsi" w:cs="Arial"/>
          <w:b/>
          <w:sz w:val="20"/>
          <w:szCs w:val="20"/>
        </w:rPr>
        <w:t xml:space="preserve">- </w:t>
      </w:r>
      <w:r w:rsidR="009E3E3E">
        <w:rPr>
          <w:rFonts w:asciiTheme="majorHAnsi" w:hAnsiTheme="majorHAnsi" w:cs="Arial"/>
          <w:b/>
          <w:sz w:val="20"/>
          <w:szCs w:val="20"/>
        </w:rPr>
        <w:t>2020</w:t>
      </w:r>
      <w:bookmarkStart w:id="0" w:name="_GoBack"/>
      <w:bookmarkEnd w:id="0"/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0526E0" w:rsidRPr="00BA365D" w:rsidTr="004E1FF5">
        <w:trPr>
          <w:trHeight w:val="636"/>
        </w:trPr>
        <w:tc>
          <w:tcPr>
            <w:tcW w:w="540" w:type="dxa"/>
          </w:tcPr>
          <w:p w:rsidR="000526E0" w:rsidRPr="00BA365D" w:rsidRDefault="000526E0" w:rsidP="004E1FF5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5</w:t>
            </w:r>
          </w:p>
        </w:tc>
        <w:tc>
          <w:tcPr>
            <w:tcW w:w="108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0526E0" w:rsidRPr="00BA365D" w:rsidRDefault="000526E0" w:rsidP="004E1FF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526E0" w:rsidRPr="00174718" w:rsidRDefault="000526E0" w:rsidP="004E1FF5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0526E0" w:rsidRPr="00174718" w:rsidRDefault="000526E0" w:rsidP="004E1FF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0526E0" w:rsidRPr="00BA365D" w:rsidRDefault="000526E0" w:rsidP="004E1FF5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526E0" w:rsidRPr="00BA365D" w:rsidTr="004E1FF5">
        <w:trPr>
          <w:trHeight w:val="980"/>
        </w:trPr>
        <w:tc>
          <w:tcPr>
            <w:tcW w:w="54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0526E0" w:rsidRPr="00BF2781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WO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0526E0" w:rsidRPr="00BF2781" w:rsidRDefault="00283D70" w:rsidP="004E1FF5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FIRST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0526E0" w:rsidRPr="00BA365D" w:rsidTr="004E1FF5">
        <w:trPr>
          <w:trHeight w:val="2465"/>
        </w:trPr>
        <w:tc>
          <w:tcPr>
            <w:tcW w:w="540" w:type="dxa"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memory </w:t>
            </w:r>
          </w:p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526E0" w:rsidRPr="00BA365D" w:rsidRDefault="000526E0" w:rsidP="000526E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C4D5A" w:rsidRDefault="008C4D5A" w:rsidP="008C4D5A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ypes of memory</w:t>
            </w:r>
          </w:p>
          <w:p w:rsidR="008C4D5A" w:rsidRDefault="008C4D5A" w:rsidP="008C4D5A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C4D5A" w:rsidRDefault="000526E0" w:rsidP="008C4D5A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age methods of a computer  </w:t>
            </w:r>
          </w:p>
          <w:p w:rsidR="000526E0" w:rsidRDefault="000526E0" w:rsidP="008C4D5A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C4D5A" w:rsidRPr="00BA365D" w:rsidRDefault="008C4D5A" w:rsidP="008C4D5A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amples of storage devices </w:t>
            </w:r>
          </w:p>
        </w:tc>
        <w:tc>
          <w:tcPr>
            <w:tcW w:w="1440" w:type="dxa"/>
          </w:tcPr>
          <w:p w:rsidR="000526E0" w:rsidRDefault="000526E0" w:rsidP="004E1FF5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0526E0" w:rsidRDefault="000526E0" w:rsidP="000526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mory </w:t>
            </w:r>
          </w:p>
          <w:p w:rsidR="000526E0" w:rsidRDefault="000526E0" w:rsidP="000526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</w:t>
            </w:r>
            <w:r w:rsidR="008C4D5A"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e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f memory </w:t>
            </w:r>
          </w:p>
          <w:p w:rsidR="000526E0" w:rsidRPr="00B7012F" w:rsidRDefault="000526E0" w:rsidP="000526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es and draws storage devices </w:t>
            </w:r>
          </w:p>
          <w:p w:rsidR="000526E0" w:rsidRPr="00BA365D" w:rsidRDefault="000526E0" w:rsidP="004E1FF5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26E0" w:rsidRPr="00592018" w:rsidRDefault="000526E0" w:rsidP="004E1FF5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</w:p>
          <w:p w:rsidR="008C4D5A" w:rsidRDefault="000526E0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ace</w:t>
            </w:r>
          </w:p>
          <w:p w:rsidR="008C4D5A" w:rsidRDefault="008C4D5A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</w:p>
          <w:p w:rsidR="008C4D5A" w:rsidRDefault="008C4D5A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OM</w:t>
            </w:r>
          </w:p>
          <w:p w:rsidR="000526E0" w:rsidRDefault="008C4D5A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M</w:t>
            </w:r>
          </w:p>
          <w:p w:rsidR="000526E0" w:rsidRDefault="000526E0" w:rsidP="000526E0">
            <w:pPr>
              <w:pStyle w:val="ListParagraph"/>
              <w:tabs>
                <w:tab w:val="left" w:pos="0"/>
              </w:tabs>
              <w:spacing w:after="0"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526E0" w:rsidRPr="00BA365D" w:rsidRDefault="000526E0" w:rsidP="004E1FF5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526E0" w:rsidRPr="00B7012F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0526E0" w:rsidRDefault="000526E0" w:rsidP="00311209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ing the different </w:t>
            </w:r>
            <w:r w:rsidR="00311209"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age devices </w:t>
            </w:r>
          </w:p>
          <w:p w:rsidR="00311209" w:rsidRDefault="00311209" w:rsidP="00311209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the steps for opening a file on a CD</w:t>
            </w:r>
          </w:p>
          <w:p w:rsidR="008C4D5A" w:rsidRPr="00BA365D" w:rsidRDefault="008C4D5A" w:rsidP="00311209">
            <w:pPr>
              <w:spacing w:after="0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0526E0" w:rsidRPr="00B7012F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0526E0" w:rsidRPr="00B7012F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526E0" w:rsidRPr="00B7012F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0526E0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sic computer /ICT skills   </w:t>
            </w:r>
          </w:p>
        </w:tc>
        <w:tc>
          <w:tcPr>
            <w:tcW w:w="720" w:type="dxa"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bbreviations of storage devices   </w:t>
            </w:r>
          </w:p>
        </w:tc>
        <w:tc>
          <w:tcPr>
            <w:tcW w:w="1440" w:type="dxa"/>
          </w:tcPr>
          <w:p w:rsidR="000526E0" w:rsidRDefault="000526E0" w:rsidP="004E1FF5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0526E0" w:rsidRDefault="000526E0" w:rsidP="004E1FF5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water maker </w:t>
            </w:r>
          </w:p>
          <w:p w:rsidR="000526E0" w:rsidRPr="00BA365D" w:rsidRDefault="000526E0" w:rsidP="004E1FF5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water mark  </w:t>
            </w:r>
          </w:p>
        </w:tc>
        <w:tc>
          <w:tcPr>
            <w:tcW w:w="1530" w:type="dxa"/>
          </w:tcPr>
          <w:p w:rsidR="000526E0" w:rsidRPr="00592018" w:rsidRDefault="000526E0" w:rsidP="004E1FF5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0526E0" w:rsidRDefault="00311209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mpact </w:t>
            </w:r>
          </w:p>
          <w:p w:rsidR="00311209" w:rsidRDefault="00311209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sk </w:t>
            </w:r>
          </w:p>
          <w:p w:rsidR="00311209" w:rsidRDefault="00311209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writable </w:t>
            </w:r>
          </w:p>
          <w:p w:rsidR="00311209" w:rsidRDefault="00311209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ersatile </w:t>
            </w:r>
          </w:p>
          <w:p w:rsidR="00311209" w:rsidRDefault="00311209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rdable </w:t>
            </w:r>
          </w:p>
          <w:p w:rsidR="000526E0" w:rsidRPr="00311209" w:rsidRDefault="000526E0" w:rsidP="00311209">
            <w:pPr>
              <w:tabs>
                <w:tab w:val="left" w:pos="0"/>
              </w:tabs>
              <w:spacing w:after="0"/>
              <w:ind w:left="-10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526E0" w:rsidRPr="00B7012F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311209" w:rsidRDefault="00311209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the story of the fox and the stock </w:t>
            </w:r>
          </w:p>
          <w:p w:rsidR="000526E0" w:rsidRPr="00BA365D" w:rsidRDefault="00311209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ave it on a CD</w:t>
            </w:r>
          </w:p>
        </w:tc>
        <w:tc>
          <w:tcPr>
            <w:tcW w:w="1260" w:type="dxa"/>
          </w:tcPr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6C7BC7" w:rsidRDefault="000526E0" w:rsidP="008C4D5A">
            <w:pPr>
              <w:pStyle w:val="ListParagraph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ind w:left="-108" w:firstLine="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11209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0526E0" w:rsidRPr="00311209" w:rsidRDefault="006C7BC7" w:rsidP="008C4D5A">
            <w:pPr>
              <w:pStyle w:val="ListParagraph"/>
              <w:numPr>
                <w:ilvl w:val="0"/>
                <w:numId w:val="2"/>
              </w:numPr>
              <w:tabs>
                <w:tab w:val="left" w:pos="-108"/>
                <w:tab w:val="left" w:pos="0"/>
              </w:tabs>
              <w:ind w:left="-108" w:firstLine="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luency </w:t>
            </w:r>
          </w:p>
        </w:tc>
        <w:tc>
          <w:tcPr>
            <w:tcW w:w="1260" w:type="dxa"/>
          </w:tcPr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526E0" w:rsidRPr="007872A3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72A3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0526E0" w:rsidRPr="00BA365D" w:rsidRDefault="006C7BC7" w:rsidP="006C7BC7">
            <w:pPr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and IT bk.4</w:t>
            </w:r>
          </w:p>
        </w:tc>
        <w:tc>
          <w:tcPr>
            <w:tcW w:w="72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6E0" w:rsidRPr="00BA365D" w:rsidRDefault="006C7BC7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virus   </w:t>
            </w:r>
          </w:p>
        </w:tc>
        <w:tc>
          <w:tcPr>
            <w:tcW w:w="1350" w:type="dxa"/>
          </w:tcPr>
          <w:p w:rsidR="000526E0" w:rsidRPr="00BA365D" w:rsidRDefault="006C7BC7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Viruses </w:t>
            </w:r>
          </w:p>
        </w:tc>
        <w:tc>
          <w:tcPr>
            <w:tcW w:w="1440" w:type="dxa"/>
          </w:tcPr>
          <w:p w:rsidR="000526E0" w:rsidRDefault="000526E0" w:rsidP="004E1FF5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; </w:t>
            </w:r>
          </w:p>
          <w:p w:rsidR="000526E0" w:rsidRDefault="000526E0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72A3"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</w:t>
            </w:r>
            <w:r w:rsidR="006C7BC7">
              <w:rPr>
                <w:rFonts w:ascii="Arial Narrow" w:eastAsia="Calibri" w:hAnsi="Arial Narrow" w:cs="Times New Roman"/>
                <w:sz w:val="20"/>
                <w:szCs w:val="20"/>
              </w:rPr>
              <w:t xml:space="preserve">a virus </w:t>
            </w:r>
          </w:p>
          <w:p w:rsidR="006C7BC7" w:rsidRDefault="006C7BC7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types of viruses</w:t>
            </w:r>
          </w:p>
          <w:p w:rsidR="006C7BC7" w:rsidRDefault="006C7BC7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w viruses are transferred  </w:t>
            </w:r>
          </w:p>
          <w:p w:rsidR="006C7BC7" w:rsidRPr="007872A3" w:rsidRDefault="006C7BC7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ways viruses are transferred</w:t>
            </w:r>
          </w:p>
        </w:tc>
        <w:tc>
          <w:tcPr>
            <w:tcW w:w="1530" w:type="dxa"/>
          </w:tcPr>
          <w:p w:rsidR="000526E0" w:rsidRPr="00592018" w:rsidRDefault="000526E0" w:rsidP="004E1FF5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0526E0" w:rsidRDefault="006C7BC7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gram</w:t>
            </w:r>
          </w:p>
          <w:p w:rsidR="006C7BC7" w:rsidRDefault="006C7BC7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amages </w:t>
            </w:r>
          </w:p>
          <w:p w:rsidR="006C7BC7" w:rsidRPr="00BA365D" w:rsidRDefault="006C7BC7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oftware </w:t>
            </w:r>
          </w:p>
        </w:tc>
        <w:tc>
          <w:tcPr>
            <w:tcW w:w="1530" w:type="dxa"/>
            <w:gridSpan w:val="2"/>
          </w:tcPr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93F6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0526E0" w:rsidRPr="007872A3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872A3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6C7BC7" w:rsidRDefault="006C7BC7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a virus</w:t>
            </w:r>
          </w:p>
          <w:p w:rsidR="000526E0" w:rsidRPr="00BA365D" w:rsidRDefault="006C7BC7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ing ways viruses are transferred  </w:t>
            </w:r>
          </w:p>
        </w:tc>
        <w:tc>
          <w:tcPr>
            <w:tcW w:w="1260" w:type="dxa"/>
          </w:tcPr>
          <w:p w:rsidR="000526E0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6C7BC7" w:rsidRPr="00BA365D" w:rsidRDefault="006C7BC7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king in groups </w:t>
            </w:r>
          </w:p>
          <w:p w:rsidR="000526E0" w:rsidRPr="00BA365D" w:rsidRDefault="000526E0" w:rsidP="004E1FF5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26E0" w:rsidRPr="00BA365D" w:rsidRDefault="006C7BC7" w:rsidP="006C7BC7">
            <w:pPr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and IT bk.4</w:t>
            </w:r>
          </w:p>
        </w:tc>
        <w:tc>
          <w:tcPr>
            <w:tcW w:w="72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0526E0" w:rsidRPr="00F724FA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MID TERM EXAMS</w:t>
            </w: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1215AA" w:rsidRDefault="001215AA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tion of an anti-virus </w:t>
            </w:r>
          </w:p>
          <w:p w:rsidR="001C70D3" w:rsidRDefault="001215AA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anti-viruses</w:t>
            </w:r>
          </w:p>
          <w:p w:rsidR="000526E0" w:rsidRPr="00BA365D" w:rsidRDefault="001C70D3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w viruses can be prevented </w:t>
            </w:r>
          </w:p>
        </w:tc>
        <w:tc>
          <w:tcPr>
            <w:tcW w:w="1440" w:type="dxa"/>
          </w:tcPr>
          <w:p w:rsidR="000526E0" w:rsidRDefault="000526E0" w:rsidP="004E1FF5">
            <w:pPr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1C70D3" w:rsidRDefault="000526E0" w:rsidP="001C70D3">
            <w:pPr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</w:t>
            </w:r>
            <w:r w:rsidR="001C70D3">
              <w:rPr>
                <w:rFonts w:ascii="Arial Narrow" w:eastAsia="Calibri" w:hAnsi="Arial Narrow" w:cs="Times New Roman"/>
                <w:sz w:val="20"/>
                <w:szCs w:val="20"/>
              </w:rPr>
              <w:t xml:space="preserve">a n anti-virus </w:t>
            </w:r>
          </w:p>
          <w:p w:rsidR="000526E0" w:rsidRDefault="001C70D3" w:rsidP="004E1F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ypes of anti- viruses </w:t>
            </w:r>
          </w:p>
          <w:p w:rsidR="001C70D3" w:rsidRPr="00CC28BD" w:rsidRDefault="001C70D3" w:rsidP="004E1F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ways viruses can be prevented </w:t>
            </w:r>
          </w:p>
        </w:tc>
        <w:tc>
          <w:tcPr>
            <w:tcW w:w="1530" w:type="dxa"/>
          </w:tcPr>
          <w:p w:rsidR="000526E0" w:rsidRPr="00592018" w:rsidRDefault="000526E0" w:rsidP="004E1FF5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1C70D3" w:rsidRPr="001C70D3" w:rsidRDefault="001C70D3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</w:t>
            </w:r>
          </w:p>
          <w:p w:rsidR="001C70D3" w:rsidRPr="001C70D3" w:rsidRDefault="001C70D3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tect </w:t>
            </w:r>
          </w:p>
          <w:p w:rsidR="001C70D3" w:rsidRPr="001C70D3" w:rsidRDefault="001C70D3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</w:p>
          <w:p w:rsidR="000526E0" w:rsidRPr="00BA365D" w:rsidRDefault="001C70D3" w:rsidP="004E1FF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-108" w:firstLine="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irewall </w:t>
            </w:r>
          </w:p>
        </w:tc>
        <w:tc>
          <w:tcPr>
            <w:tcW w:w="1530" w:type="dxa"/>
            <w:gridSpan w:val="2"/>
          </w:tcPr>
          <w:p w:rsidR="000526E0" w:rsidRPr="006B73BA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0526E0" w:rsidRPr="006B73BA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3BA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1C70D3" w:rsidRDefault="001C70D3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example of anti-viruses </w:t>
            </w:r>
          </w:p>
          <w:p w:rsidR="000526E0" w:rsidRPr="00BA365D" w:rsidRDefault="001C70D3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ways viruses can be prevented </w:t>
            </w:r>
          </w:p>
        </w:tc>
        <w:tc>
          <w:tcPr>
            <w:tcW w:w="1260" w:type="dxa"/>
          </w:tcPr>
          <w:p w:rsidR="000526E0" w:rsidRPr="0063556D" w:rsidRDefault="000526E0" w:rsidP="001C70D3">
            <w:pPr>
              <w:pStyle w:val="ListParagraph"/>
              <w:spacing w:after="0"/>
              <w:ind w:left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C70D3" w:rsidRDefault="000526E0" w:rsidP="004E1FF5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3556D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0526E0" w:rsidRPr="0063556D" w:rsidRDefault="004253C2" w:rsidP="004E1FF5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king in groups </w:t>
            </w:r>
          </w:p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350" w:type="dxa"/>
          </w:tcPr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CC0FD7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0526E0" w:rsidRPr="00BA365D" w:rsidRDefault="00CC0FD7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350" w:type="dxa"/>
          </w:tcPr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440" w:type="dxa"/>
          </w:tcPr>
          <w:p w:rsidR="000526E0" w:rsidRDefault="000526E0" w:rsidP="004E1FF5">
            <w:pPr>
              <w:spacing w:after="0" w:line="240" w:lineRule="auto"/>
              <w:ind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0526E0" w:rsidRDefault="000526E0" w:rsidP="004E1FF5">
            <w:pPr>
              <w:spacing w:after="0" w:line="240" w:lineRule="auto"/>
              <w:ind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es the topical questions and fills in the answers </w:t>
            </w:r>
          </w:p>
        </w:tc>
        <w:tc>
          <w:tcPr>
            <w:tcW w:w="1530" w:type="dxa"/>
          </w:tcPr>
          <w:p w:rsidR="000526E0" w:rsidRDefault="000526E0" w:rsidP="004E1FF5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0526E0" w:rsidRDefault="000526E0" w:rsidP="004E1FF5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fills in the correct answers </w:t>
            </w:r>
          </w:p>
        </w:tc>
        <w:tc>
          <w:tcPr>
            <w:tcW w:w="1530" w:type="dxa"/>
            <w:gridSpan w:val="2"/>
          </w:tcPr>
          <w:p w:rsidR="000526E0" w:rsidRPr="006B73BA" w:rsidRDefault="000526E0" w:rsidP="004E1F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ing and answering question </w:t>
            </w:r>
          </w:p>
        </w:tc>
        <w:tc>
          <w:tcPr>
            <w:tcW w:w="1260" w:type="dxa"/>
          </w:tcPr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itical thinking </w:t>
            </w:r>
          </w:p>
          <w:p w:rsidR="000526E0" w:rsidRDefault="000526E0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sponding to questions appropriately</w:t>
            </w:r>
          </w:p>
        </w:tc>
        <w:tc>
          <w:tcPr>
            <w:tcW w:w="1260" w:type="dxa"/>
          </w:tcPr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7012F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0526E0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B7C75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0526E0" w:rsidRPr="00EB7C75" w:rsidRDefault="000526E0" w:rsidP="004E1FF5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350" w:type="dxa"/>
          </w:tcPr>
          <w:p w:rsidR="000526E0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ic computer IT skills</w:t>
            </w:r>
          </w:p>
        </w:tc>
        <w:tc>
          <w:tcPr>
            <w:tcW w:w="720" w:type="dxa"/>
          </w:tcPr>
          <w:p w:rsidR="000526E0" w:rsidRPr="00BA365D" w:rsidRDefault="000526E0" w:rsidP="004E1FF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0526E0" w:rsidRPr="00BA365D" w:rsidTr="004E1FF5">
        <w:trPr>
          <w:trHeight w:val="880"/>
        </w:trPr>
        <w:tc>
          <w:tcPr>
            <w:tcW w:w="540" w:type="dxa"/>
          </w:tcPr>
          <w:p w:rsidR="000526E0" w:rsidRPr="00BA365D" w:rsidRDefault="00576A1F" w:rsidP="004E1FF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0526E0" w:rsidRPr="00CA261D" w:rsidRDefault="000526E0" w:rsidP="004E1FF5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WO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6A61DF" w:rsidRDefault="006A61DF" w:rsidP="006A61DF"/>
    <w:sectPr w:rsidR="006A61DF" w:rsidSect="007E0635">
      <w:headerReference w:type="default" r:id="rId9"/>
      <w:pgSz w:w="15840" w:h="12240" w:orient="landscape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A8" w:rsidRDefault="007756A8" w:rsidP="00906589">
      <w:pPr>
        <w:spacing w:after="0" w:line="240" w:lineRule="auto"/>
      </w:pPr>
      <w:r>
        <w:separator/>
      </w:r>
    </w:p>
  </w:endnote>
  <w:endnote w:type="continuationSeparator" w:id="0">
    <w:p w:rsidR="007756A8" w:rsidRDefault="007756A8" w:rsidP="009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A8" w:rsidRDefault="007756A8" w:rsidP="00906589">
      <w:pPr>
        <w:spacing w:after="0" w:line="240" w:lineRule="auto"/>
      </w:pPr>
      <w:r>
        <w:separator/>
      </w:r>
    </w:p>
  </w:footnote>
  <w:footnote w:type="continuationSeparator" w:id="0">
    <w:p w:rsidR="007756A8" w:rsidRDefault="007756A8" w:rsidP="009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18" w:rsidRDefault="004E1618">
    <w:pPr>
      <w:pStyle w:val="Header"/>
    </w:pPr>
  </w:p>
  <w:p w:rsidR="004E1618" w:rsidRDefault="004E1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4AB"/>
    <w:multiLevelType w:val="hybridMultilevel"/>
    <w:tmpl w:val="674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1991"/>
    <w:multiLevelType w:val="hybridMultilevel"/>
    <w:tmpl w:val="EA9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42B43"/>
    <w:multiLevelType w:val="hybridMultilevel"/>
    <w:tmpl w:val="5C8E30AE"/>
    <w:lvl w:ilvl="0" w:tplc="CC382B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51140"/>
    <w:multiLevelType w:val="hybridMultilevel"/>
    <w:tmpl w:val="0DBC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568B"/>
    <w:multiLevelType w:val="hybridMultilevel"/>
    <w:tmpl w:val="9358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650E7"/>
    <w:multiLevelType w:val="hybridMultilevel"/>
    <w:tmpl w:val="FE9A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97AFB"/>
    <w:multiLevelType w:val="hybridMultilevel"/>
    <w:tmpl w:val="A19E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13698"/>
    <w:multiLevelType w:val="hybridMultilevel"/>
    <w:tmpl w:val="4704B97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EB21EC4"/>
    <w:multiLevelType w:val="hybridMultilevel"/>
    <w:tmpl w:val="540C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868D6"/>
    <w:multiLevelType w:val="hybridMultilevel"/>
    <w:tmpl w:val="6D2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C1CA0"/>
    <w:multiLevelType w:val="hybridMultilevel"/>
    <w:tmpl w:val="D15EA02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60056D31"/>
    <w:multiLevelType w:val="hybridMultilevel"/>
    <w:tmpl w:val="3412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813AA"/>
    <w:multiLevelType w:val="hybridMultilevel"/>
    <w:tmpl w:val="34D429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A4D4C45"/>
    <w:multiLevelType w:val="hybridMultilevel"/>
    <w:tmpl w:val="AC3A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85F7A"/>
    <w:multiLevelType w:val="hybridMultilevel"/>
    <w:tmpl w:val="3EA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229D0"/>
    <w:multiLevelType w:val="hybridMultilevel"/>
    <w:tmpl w:val="9C42031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765734CF"/>
    <w:multiLevelType w:val="hybridMultilevel"/>
    <w:tmpl w:val="37900384"/>
    <w:lvl w:ilvl="0" w:tplc="8A880056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DF"/>
    <w:rsid w:val="00012411"/>
    <w:rsid w:val="000217C4"/>
    <w:rsid w:val="000235FB"/>
    <w:rsid w:val="00025CFB"/>
    <w:rsid w:val="000526E0"/>
    <w:rsid w:val="00085398"/>
    <w:rsid w:val="00087433"/>
    <w:rsid w:val="000A6CF9"/>
    <w:rsid w:val="000A6FF9"/>
    <w:rsid w:val="000A77BA"/>
    <w:rsid w:val="000C3CA7"/>
    <w:rsid w:val="000D4068"/>
    <w:rsid w:val="000D7AE2"/>
    <w:rsid w:val="00106EB3"/>
    <w:rsid w:val="001215AA"/>
    <w:rsid w:val="00126BED"/>
    <w:rsid w:val="00182F31"/>
    <w:rsid w:val="001B6AF0"/>
    <w:rsid w:val="001C70D3"/>
    <w:rsid w:val="002507A4"/>
    <w:rsid w:val="00283D70"/>
    <w:rsid w:val="00285E09"/>
    <w:rsid w:val="00285FCE"/>
    <w:rsid w:val="00293F6D"/>
    <w:rsid w:val="002B5BA3"/>
    <w:rsid w:val="002C0B3F"/>
    <w:rsid w:val="002C1696"/>
    <w:rsid w:val="002E6A29"/>
    <w:rsid w:val="003053B5"/>
    <w:rsid w:val="00311209"/>
    <w:rsid w:val="00324E79"/>
    <w:rsid w:val="00355C69"/>
    <w:rsid w:val="0036495B"/>
    <w:rsid w:val="00375B83"/>
    <w:rsid w:val="00376C4B"/>
    <w:rsid w:val="003A0045"/>
    <w:rsid w:val="003A328B"/>
    <w:rsid w:val="004148BF"/>
    <w:rsid w:val="004253C2"/>
    <w:rsid w:val="00473D60"/>
    <w:rsid w:val="00491874"/>
    <w:rsid w:val="004A15F7"/>
    <w:rsid w:val="004D24B1"/>
    <w:rsid w:val="004E1618"/>
    <w:rsid w:val="004E2BD1"/>
    <w:rsid w:val="004F533C"/>
    <w:rsid w:val="00505966"/>
    <w:rsid w:val="00515705"/>
    <w:rsid w:val="005349C5"/>
    <w:rsid w:val="005449DF"/>
    <w:rsid w:val="00561C0A"/>
    <w:rsid w:val="00566C53"/>
    <w:rsid w:val="00576A1F"/>
    <w:rsid w:val="00592018"/>
    <w:rsid w:val="005F252F"/>
    <w:rsid w:val="005F3A85"/>
    <w:rsid w:val="00616617"/>
    <w:rsid w:val="0063556D"/>
    <w:rsid w:val="00640355"/>
    <w:rsid w:val="006510C4"/>
    <w:rsid w:val="0065611A"/>
    <w:rsid w:val="00690CFF"/>
    <w:rsid w:val="00696327"/>
    <w:rsid w:val="006A61DF"/>
    <w:rsid w:val="006B407E"/>
    <w:rsid w:val="006B73BA"/>
    <w:rsid w:val="006C7BC7"/>
    <w:rsid w:val="006F4199"/>
    <w:rsid w:val="007222D2"/>
    <w:rsid w:val="007518C1"/>
    <w:rsid w:val="007756A8"/>
    <w:rsid w:val="007872A3"/>
    <w:rsid w:val="007957F4"/>
    <w:rsid w:val="007B722A"/>
    <w:rsid w:val="007B7A26"/>
    <w:rsid w:val="007D7C10"/>
    <w:rsid w:val="007E0635"/>
    <w:rsid w:val="007F06F5"/>
    <w:rsid w:val="00817DED"/>
    <w:rsid w:val="0083367F"/>
    <w:rsid w:val="0088097B"/>
    <w:rsid w:val="008C4D5A"/>
    <w:rsid w:val="00903F99"/>
    <w:rsid w:val="00906589"/>
    <w:rsid w:val="00915EC1"/>
    <w:rsid w:val="00926D32"/>
    <w:rsid w:val="00943A88"/>
    <w:rsid w:val="009553C6"/>
    <w:rsid w:val="00983558"/>
    <w:rsid w:val="009A0A21"/>
    <w:rsid w:val="009D1207"/>
    <w:rsid w:val="009E3E3E"/>
    <w:rsid w:val="009F587B"/>
    <w:rsid w:val="00A211C7"/>
    <w:rsid w:val="00A24AF1"/>
    <w:rsid w:val="00A346A3"/>
    <w:rsid w:val="00A5131A"/>
    <w:rsid w:val="00AB5C13"/>
    <w:rsid w:val="00AB6C19"/>
    <w:rsid w:val="00AD29CE"/>
    <w:rsid w:val="00AE1409"/>
    <w:rsid w:val="00AF75AE"/>
    <w:rsid w:val="00B05BEA"/>
    <w:rsid w:val="00B167CB"/>
    <w:rsid w:val="00B50951"/>
    <w:rsid w:val="00B630C9"/>
    <w:rsid w:val="00B7012F"/>
    <w:rsid w:val="00B75A3B"/>
    <w:rsid w:val="00B85CED"/>
    <w:rsid w:val="00B92286"/>
    <w:rsid w:val="00C067E7"/>
    <w:rsid w:val="00C20AAC"/>
    <w:rsid w:val="00C21C3C"/>
    <w:rsid w:val="00C83E59"/>
    <w:rsid w:val="00C903BC"/>
    <w:rsid w:val="00C9767A"/>
    <w:rsid w:val="00CC0FD7"/>
    <w:rsid w:val="00CC28BD"/>
    <w:rsid w:val="00CC7647"/>
    <w:rsid w:val="00CD0E3E"/>
    <w:rsid w:val="00CF4417"/>
    <w:rsid w:val="00D06097"/>
    <w:rsid w:val="00D5300B"/>
    <w:rsid w:val="00DA1FA7"/>
    <w:rsid w:val="00DB7253"/>
    <w:rsid w:val="00DE0383"/>
    <w:rsid w:val="00DE08DF"/>
    <w:rsid w:val="00E100F5"/>
    <w:rsid w:val="00E12D88"/>
    <w:rsid w:val="00E9601D"/>
    <w:rsid w:val="00EB7C75"/>
    <w:rsid w:val="00EC6FF6"/>
    <w:rsid w:val="00ED7489"/>
    <w:rsid w:val="00EE4B1D"/>
    <w:rsid w:val="00F06908"/>
    <w:rsid w:val="00F65C93"/>
    <w:rsid w:val="00FB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89"/>
  </w:style>
  <w:style w:type="paragraph" w:styleId="Footer">
    <w:name w:val="footer"/>
    <w:basedOn w:val="Normal"/>
    <w:link w:val="Foot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89"/>
  </w:style>
  <w:style w:type="paragraph" w:styleId="Footer">
    <w:name w:val="footer"/>
    <w:basedOn w:val="Normal"/>
    <w:link w:val="Foot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032B-425D-45D9-8303-5D57287E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3</cp:revision>
  <cp:lastPrinted>2020-04-18T07:27:00Z</cp:lastPrinted>
  <dcterms:created xsi:type="dcterms:W3CDTF">2020-04-18T07:26:00Z</dcterms:created>
  <dcterms:modified xsi:type="dcterms:W3CDTF">2020-04-18T07:27:00Z</dcterms:modified>
</cp:coreProperties>
</file>